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3AF725" w14:textId="6FA0632F" w:rsidR="00602515" w:rsidRPr="00602515" w:rsidRDefault="00AB3E9D" w:rsidP="00E67E4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CA7B8" wp14:editId="2B5BB8A7">
                <wp:simplePos x="0" y="0"/>
                <wp:positionH relativeFrom="column">
                  <wp:posOffset>1593215</wp:posOffset>
                </wp:positionH>
                <wp:positionV relativeFrom="paragraph">
                  <wp:posOffset>224154</wp:posOffset>
                </wp:positionV>
                <wp:extent cx="3816350" cy="82867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0E94D" w14:textId="527D5170" w:rsidR="00D410A9" w:rsidRDefault="00D410A9" w:rsidP="00E67E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iocese of </w:t>
                            </w:r>
                            <w:r w:rsidRPr="0060251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Knoxville Catholic Schools </w:t>
                            </w:r>
                          </w:p>
                          <w:p w14:paraId="53FD98DA" w14:textId="679A051C" w:rsidR="00D410A9" w:rsidRDefault="00D410A9" w:rsidP="00E67E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020-2021</w:t>
                            </w:r>
                            <w:r w:rsidRPr="0060251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Calenda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F2FED8" w14:textId="0D1E06F5" w:rsidR="00D410A9" w:rsidRPr="003E0D7C" w:rsidRDefault="00D410A9" w:rsidP="00E67E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E0D7C">
                              <w:rPr>
                                <w:rFonts w:ascii="Verdana" w:hAnsi="Verdana"/>
                                <w:b/>
                              </w:rPr>
                              <w:t>Revised June 1, 2020</w:t>
                            </w:r>
                          </w:p>
                          <w:p w14:paraId="2D5A3E22" w14:textId="7A0E6C59" w:rsidR="00D410A9" w:rsidRDefault="00D410A9" w:rsidP="00E67E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5F95E9" w14:textId="77777777" w:rsidR="00D410A9" w:rsidRDefault="00D410A9" w:rsidP="00E67E43">
                            <w:pPr>
                              <w:spacing w:after="0"/>
                              <w:jc w:val="center"/>
                            </w:pPr>
                          </w:p>
                          <w:p w14:paraId="2B279670" w14:textId="77777777" w:rsidR="00D410A9" w:rsidRDefault="00D41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8CA7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5.45pt;margin-top:17.65pt;width:300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gz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" stroked="f">
                <v:textbox>
                  <w:txbxContent>
                    <w:p w14:paraId="35B0E94D" w14:textId="527D5170" w:rsidR="00D410A9" w:rsidRDefault="00D410A9" w:rsidP="00E67E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iocese of </w:t>
                      </w:r>
                      <w:r w:rsidRPr="0060251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Knoxville Catholic Schools </w:t>
                      </w:r>
                    </w:p>
                    <w:p w14:paraId="53FD98DA" w14:textId="679A051C" w:rsidR="00D410A9" w:rsidRDefault="00D410A9" w:rsidP="00E67E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020-2021</w:t>
                      </w:r>
                      <w:r w:rsidRPr="0060251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Calendar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F2FED8" w14:textId="0D1E06F5" w:rsidR="00D410A9" w:rsidRPr="003E0D7C" w:rsidRDefault="00D410A9" w:rsidP="00E67E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E0D7C">
                        <w:rPr>
                          <w:rFonts w:ascii="Verdana" w:hAnsi="Verdana"/>
                          <w:b/>
                        </w:rPr>
                        <w:t>Revised June 1, 2020</w:t>
                      </w:r>
                    </w:p>
                    <w:p w14:paraId="2D5A3E22" w14:textId="7A0E6C59" w:rsidR="00D410A9" w:rsidRDefault="00D410A9" w:rsidP="00E67E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65F95E9" w14:textId="77777777" w:rsidR="00D410A9" w:rsidRDefault="00D410A9" w:rsidP="00E67E43">
                      <w:pPr>
                        <w:spacing w:after="0"/>
                        <w:jc w:val="center"/>
                      </w:pPr>
                    </w:p>
                    <w:p w14:paraId="2B279670" w14:textId="77777777" w:rsidR="00D410A9" w:rsidRDefault="00D410A9"/>
                  </w:txbxContent>
                </v:textbox>
              </v:shape>
            </w:pict>
          </mc:Fallback>
        </mc:AlternateContent>
      </w:r>
      <w:r w:rsidR="00E67E43">
        <w:rPr>
          <w:rFonts w:ascii="Verdana" w:hAnsi="Verdana"/>
          <w:b/>
          <w:sz w:val="28"/>
          <w:szCs w:val="28"/>
        </w:rPr>
        <w:t xml:space="preserve">      </w:t>
      </w:r>
      <w:r w:rsidR="00E67E43" w:rsidRPr="00E67E43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AFC53AE" wp14:editId="2D231387">
            <wp:extent cx="857250" cy="901700"/>
            <wp:effectExtent l="19050" t="0" r="0" b="0"/>
            <wp:docPr id="2" name="Picture 1" descr="Cres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6" cy="8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43C">
        <w:rPr>
          <w:rFonts w:ascii="Verdana" w:hAnsi="Verdana"/>
          <w:b/>
          <w:noProof/>
          <w:sz w:val="28"/>
          <w:szCs w:val="28"/>
        </w:rPr>
        <w:t xml:space="preserve">                                                                          </w:t>
      </w:r>
      <w:r w:rsidR="0068443C" w:rsidRPr="00E67E43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5D16EA1" wp14:editId="5020E6A8">
            <wp:extent cx="857250" cy="863600"/>
            <wp:effectExtent l="0" t="0" r="0" b="0"/>
            <wp:docPr id="4" name="Picture 1" descr="Cres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0" cy="8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258"/>
        <w:gridCol w:w="1530"/>
        <w:gridCol w:w="3150"/>
        <w:gridCol w:w="3240"/>
      </w:tblGrid>
      <w:tr w:rsidR="00582D79" w14:paraId="73FC695C" w14:textId="77777777" w:rsidTr="008D5AFC">
        <w:trPr>
          <w:trHeight w:val="12041"/>
        </w:trPr>
        <w:tc>
          <w:tcPr>
            <w:tcW w:w="3258" w:type="dxa"/>
            <w:shd w:val="clear" w:color="auto" w:fill="auto"/>
          </w:tcPr>
          <w:p w14:paraId="5AC5F071" w14:textId="77777777" w:rsidR="00582D79" w:rsidRDefault="00582D79" w:rsidP="00582D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423"/>
              <w:gridCol w:w="422"/>
              <w:gridCol w:w="399"/>
              <w:gridCol w:w="520"/>
              <w:gridCol w:w="423"/>
              <w:gridCol w:w="423"/>
            </w:tblGrid>
            <w:tr w:rsidR="00582D79" w:rsidRPr="007515F7" w14:paraId="58611377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76A5F97C" w14:textId="183A8656" w:rsidR="00582D79" w:rsidRPr="0055406B" w:rsidRDefault="00252D2E" w:rsidP="00582D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ugust 2020</w:t>
                  </w:r>
                </w:p>
              </w:tc>
            </w:tr>
            <w:tr w:rsidR="00CF4560" w:rsidRPr="007515F7" w14:paraId="6D006F0B" w14:textId="77777777" w:rsidTr="00905977">
              <w:tc>
                <w:tcPr>
                  <w:tcW w:w="423" w:type="dxa"/>
                </w:tcPr>
                <w:p w14:paraId="1F349B2B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4031796B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450BCB92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</w:tcPr>
                <w:p w14:paraId="708D87BD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</w:tcPr>
                <w:p w14:paraId="009D467D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2CA5E162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72C43A60" w14:textId="77777777" w:rsidR="00CF4560" w:rsidRPr="007515F7" w:rsidRDefault="00CF4560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CF4560" w:rsidRPr="007515F7" w14:paraId="5D141A99" w14:textId="77777777" w:rsidTr="00255C63">
              <w:tc>
                <w:tcPr>
                  <w:tcW w:w="423" w:type="dxa"/>
                </w:tcPr>
                <w:p w14:paraId="44B0EC76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6C4142" w14:textId="77777777" w:rsidR="00CF4560" w:rsidRPr="00D20C55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106B61" w14:textId="77777777" w:rsidR="00CF4560" w:rsidRPr="00D20C55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  <w:shd w:val="clear" w:color="auto" w:fill="ED51DA"/>
                </w:tcPr>
                <w:p w14:paraId="76F41903" w14:textId="4EA9FB2B" w:rsidR="00CF4560" w:rsidRPr="00D20C55" w:rsidRDefault="00B91278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14:paraId="0D7091D0" w14:textId="0ABF6A5A" w:rsidR="00CF4560" w:rsidRPr="003E0D7C" w:rsidRDefault="003E0D7C" w:rsidP="00CB5CBA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B5CBA" w:rsidRPr="003E0D7C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ED51DA"/>
                </w:tcPr>
                <w:p w14:paraId="329686A5" w14:textId="5306E3BC" w:rsidR="00CF4560" w:rsidRPr="004851C2" w:rsidRDefault="00CB5CBA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4" w:type="dxa"/>
                </w:tcPr>
                <w:p w14:paraId="53B8369E" w14:textId="39CE1784" w:rsidR="00CF4560" w:rsidRDefault="004851C2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05977" w:rsidRPr="007515F7" w14:paraId="48D2105E" w14:textId="77777777" w:rsidTr="00B91278">
              <w:tc>
                <w:tcPr>
                  <w:tcW w:w="423" w:type="dxa"/>
                </w:tcPr>
                <w:p w14:paraId="674D3932" w14:textId="7ED3DF24" w:rsidR="00CF4560" w:rsidRDefault="00485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898164C" w14:textId="0CF52194" w:rsidR="00CF4560" w:rsidRPr="00B91278" w:rsidRDefault="004851C2" w:rsidP="00CF456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91278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D9C2100" w14:textId="6A57928B" w:rsidR="00CF4560" w:rsidRPr="00B91278" w:rsidRDefault="004851C2" w:rsidP="00CF456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91278">
                    <w:rPr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9AACA1B" w14:textId="0F66EB59" w:rsidR="00CF4560" w:rsidRPr="00B91278" w:rsidRDefault="004851C2" w:rsidP="00CF456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91278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8181DC2" w14:textId="3C49DC15" w:rsidR="00CF4560" w:rsidRPr="00D20C55" w:rsidRDefault="00485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3AA545" w14:textId="51BC260F" w:rsidR="00CF4560" w:rsidRPr="00D20C55" w:rsidRDefault="00485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</w:tcPr>
                <w:p w14:paraId="74E32367" w14:textId="1B205E6C" w:rsidR="00CF4560" w:rsidRDefault="004851C2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CF4560" w:rsidRPr="007515F7" w14:paraId="0EDD6E9D" w14:textId="77777777" w:rsidTr="00905977">
              <w:tc>
                <w:tcPr>
                  <w:tcW w:w="423" w:type="dxa"/>
                </w:tcPr>
                <w:p w14:paraId="3DCAB9FE" w14:textId="51D49049" w:rsidR="00CF4560" w:rsidRDefault="006D6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54E28EE" w14:textId="1A37BE5A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284FC44" w14:textId="5A055683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02CE9353" w14:textId="11D1B784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5" w:type="dxa"/>
                  <w:shd w:val="clear" w:color="auto" w:fill="FFFF00"/>
                </w:tcPr>
                <w:p w14:paraId="49F689BB" w14:textId="4896E1CB" w:rsidR="00CF4560" w:rsidRPr="00D20C55" w:rsidRDefault="006D6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20E95B8" w14:textId="4893118B" w:rsidR="00CF4560" w:rsidRPr="00D20C55" w:rsidRDefault="008857BD" w:rsidP="00485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4851C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54926299" w14:textId="12133F04" w:rsidR="00CF4560" w:rsidRDefault="008857BD" w:rsidP="004851C2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4851C2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CF4560" w:rsidRPr="007515F7" w14:paraId="43E225C4" w14:textId="77777777" w:rsidTr="00543739">
              <w:tc>
                <w:tcPr>
                  <w:tcW w:w="423" w:type="dxa"/>
                </w:tcPr>
                <w:p w14:paraId="5FE92725" w14:textId="21BB6538" w:rsidR="00CF4560" w:rsidRDefault="006D6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0E8F936E" w14:textId="4776A97B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517A666" w14:textId="65B212A3" w:rsidR="00CF4560" w:rsidRPr="00D20C55" w:rsidRDefault="006D6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14:paraId="67575CD0" w14:textId="5741E1B6" w:rsidR="00CF4560" w:rsidRPr="00D20C55" w:rsidRDefault="006D6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25" w:type="dxa"/>
                  <w:shd w:val="clear" w:color="auto" w:fill="FFFF00"/>
                </w:tcPr>
                <w:p w14:paraId="1D907586" w14:textId="761AE7CC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49F966FA" w14:textId="340705BA" w:rsidR="00CF4560" w:rsidRPr="00D20C55" w:rsidRDefault="008857BD" w:rsidP="00485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51C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7FF061BA" w14:textId="51E6785F" w:rsidR="00CF4560" w:rsidRDefault="008857BD" w:rsidP="004851C2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51C2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CF4560" w:rsidRPr="007515F7" w14:paraId="18F7519D" w14:textId="77777777" w:rsidTr="00905977">
              <w:tc>
                <w:tcPr>
                  <w:tcW w:w="423" w:type="dxa"/>
                </w:tcPr>
                <w:p w14:paraId="55CF9A28" w14:textId="609CAABE" w:rsidR="00CF4560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859D516" w14:textId="033855EA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9507DB1" w14:textId="187C9B08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2FF2BAD4" w14:textId="5C1247F6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5" w:type="dxa"/>
                  <w:shd w:val="clear" w:color="auto" w:fill="FFFF00"/>
                </w:tcPr>
                <w:p w14:paraId="0DF63474" w14:textId="2334CD56" w:rsidR="00CF4560" w:rsidRPr="00D20C55" w:rsidRDefault="008857BD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39470D06" w14:textId="3B8F32BE" w:rsidR="00CF4560" w:rsidRPr="00D20C55" w:rsidRDefault="004851C2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4" w:type="dxa"/>
                </w:tcPr>
                <w:p w14:paraId="75CB7292" w14:textId="338D42F2" w:rsidR="00CF4560" w:rsidRDefault="004851C2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6B424E" w:rsidRPr="007515F7" w14:paraId="4536C60A" w14:textId="77777777" w:rsidTr="00905977">
              <w:tc>
                <w:tcPr>
                  <w:tcW w:w="423" w:type="dxa"/>
                </w:tcPr>
                <w:p w14:paraId="4CACD8DB" w14:textId="61583C4E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E081829" w14:textId="110E71E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3" w:type="dxa"/>
                  <w:shd w:val="clear" w:color="auto" w:fill="FFFFFF" w:themeFill="background1"/>
                </w:tcPr>
                <w:p w14:paraId="3793A520" w14:textId="7777777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6329A5C" w14:textId="7777777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shd w:val="clear" w:color="auto" w:fill="FFFFFF" w:themeFill="background1"/>
                </w:tcPr>
                <w:p w14:paraId="4E589E2D" w14:textId="7777777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38B90D9F" w14:textId="77777777" w:rsidR="006B424E" w:rsidRDefault="006B424E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2E4C6E78" w14:textId="77777777" w:rsidR="006B424E" w:rsidRDefault="006B424E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02B033" w14:textId="0CC67F18" w:rsidR="00582D79" w:rsidRDefault="00582D79" w:rsidP="00582D79"/>
          <w:p w14:paraId="360661EF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14:paraId="0A3AC50D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792E8F42" w14:textId="5BA58460" w:rsidR="00582D79" w:rsidRPr="0055406B" w:rsidRDefault="00582D79" w:rsidP="00833C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p</w:t>
                  </w:r>
                  <w:r w:rsidR="00CF4560">
                    <w:rPr>
                      <w:b/>
                      <w:sz w:val="18"/>
                      <w:szCs w:val="18"/>
                    </w:rPr>
                    <w:t>tember 20</w:t>
                  </w:r>
                  <w:r w:rsidR="00833C0A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82D79" w14:paraId="1F73493A" w14:textId="77777777" w:rsidTr="00833C0A">
              <w:tc>
                <w:tcPr>
                  <w:tcW w:w="423" w:type="dxa"/>
                </w:tcPr>
                <w:p w14:paraId="0BA630C2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01A93C53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547BF852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14:paraId="32F2362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14:paraId="11149611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5DCDD57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3C839837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14:paraId="2B88FD38" w14:textId="77777777" w:rsidTr="0068443C">
              <w:tc>
                <w:tcPr>
                  <w:tcW w:w="423" w:type="dxa"/>
                  <w:shd w:val="clear" w:color="auto" w:fill="FFFFFF" w:themeFill="background1"/>
                </w:tcPr>
                <w:p w14:paraId="24CD0858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8C5DC60" w14:textId="77D43163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9A448DD" w14:textId="448F12E0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8BEEAB" w14:textId="428FA3D9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5012A7" w14:textId="23BC01C0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FE8664F" w14:textId="3E983CA9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41A9D624" w14:textId="7092032C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582D79" w14:paraId="054E6711" w14:textId="77777777" w:rsidTr="00D410A9">
              <w:tc>
                <w:tcPr>
                  <w:tcW w:w="423" w:type="dxa"/>
                  <w:shd w:val="clear" w:color="auto" w:fill="auto"/>
                </w:tcPr>
                <w:p w14:paraId="41671487" w14:textId="11CA5A28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2A8B47F3" w14:textId="3C28B4C9" w:rsidR="00582D79" w:rsidRPr="008F5692" w:rsidRDefault="00833C0A" w:rsidP="00582D79">
                  <w:pPr>
                    <w:jc w:val="center"/>
                    <w:rPr>
                      <w:sz w:val="18"/>
                      <w:szCs w:val="18"/>
                      <w:highlight w:val="darkYellow"/>
                    </w:rPr>
                  </w:pPr>
                  <w:r w:rsidRPr="00C6072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C540500" w14:textId="32FDC766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50B507" w14:textId="225310B2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93DBA30" w14:textId="007369B8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1CABF6" w14:textId="2840D024" w:rsidR="00582D79" w:rsidRPr="007515F7" w:rsidRDefault="008857BD" w:rsidP="006B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B424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76FDE530" w14:textId="451F1BE0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582D79" w14:paraId="421D7D7C" w14:textId="77777777" w:rsidTr="00543739">
              <w:tc>
                <w:tcPr>
                  <w:tcW w:w="423" w:type="dxa"/>
                  <w:shd w:val="clear" w:color="auto" w:fill="auto"/>
                </w:tcPr>
                <w:p w14:paraId="2BD497C5" w14:textId="6BEF7E12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CF3AEF" w14:textId="531CE7F8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A14988C" w14:textId="7C3BA2EB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32D15C5" w14:textId="0737604A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3A8D10D" w14:textId="5B158561" w:rsidR="00582D79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E68B930" w14:textId="463C648A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52953BA1" w14:textId="1696F0DB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2E3F08" w14:paraId="0F06BEED" w14:textId="77777777" w:rsidTr="00B91278">
              <w:tc>
                <w:tcPr>
                  <w:tcW w:w="423" w:type="dxa"/>
                  <w:shd w:val="clear" w:color="auto" w:fill="auto"/>
                </w:tcPr>
                <w:p w14:paraId="0063CA67" w14:textId="5BFB621F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0F58886B" w14:textId="7952D158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527630C9" w14:textId="0FF5ABEA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B3A74E8" w14:textId="24E1F672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2CA3A4D3" w14:textId="2B434178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CF70381" w14:textId="732C4E7D" w:rsidR="002E3F08" w:rsidRPr="00D560B4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4B4E1EF7" w14:textId="7910600A" w:rsidR="002E3F08" w:rsidRPr="007515F7" w:rsidRDefault="008857BD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56213" w14:paraId="5B914BC7" w14:textId="77777777" w:rsidTr="00833C0A">
              <w:tc>
                <w:tcPr>
                  <w:tcW w:w="423" w:type="dxa"/>
                  <w:shd w:val="clear" w:color="auto" w:fill="auto"/>
                </w:tcPr>
                <w:p w14:paraId="10D751BB" w14:textId="2A9CE315" w:rsidR="00256213" w:rsidRPr="007515F7" w:rsidRDefault="00256213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F673F49" w14:textId="5B3A65A6" w:rsidR="00256213" w:rsidRPr="007515F7" w:rsidRDefault="00833C0A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26F3B0E2" w14:textId="6A5A65E5" w:rsidR="00256213" w:rsidRPr="007515F7" w:rsidRDefault="00833C0A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6DD58E03" w14:textId="2904052B" w:rsidR="00256213" w:rsidRPr="007515F7" w:rsidRDefault="00833C0A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shd w:val="clear" w:color="auto" w:fill="auto"/>
                </w:tcPr>
                <w:p w14:paraId="34B606F8" w14:textId="34F8E7BA" w:rsidR="00256213" w:rsidRPr="007515F7" w:rsidRDefault="00256213" w:rsidP="002562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463637ED" w14:textId="7AD41364" w:rsidR="00256213" w:rsidRPr="00D560B4" w:rsidRDefault="00256213" w:rsidP="002562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290C6527" w14:textId="702FF4ED" w:rsidR="00256213" w:rsidRPr="00D560B4" w:rsidRDefault="00256213" w:rsidP="002562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B4EA1" w14:textId="2DE7D9BA" w:rsidR="00582D79" w:rsidRDefault="00582D79" w:rsidP="00582D79"/>
          <w:p w14:paraId="32988E7C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19"/>
              <w:gridCol w:w="400"/>
              <w:gridCol w:w="471"/>
              <w:gridCol w:w="419"/>
              <w:gridCol w:w="418"/>
              <w:gridCol w:w="419"/>
              <w:gridCol w:w="419"/>
            </w:tblGrid>
            <w:tr w:rsidR="00582D79" w:rsidRPr="007515F7" w14:paraId="19972031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01F470C6" w14:textId="612C1243" w:rsidR="00582D79" w:rsidRPr="0055406B" w:rsidRDefault="00CF4560" w:rsidP="00833C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ctober 20</w:t>
                  </w:r>
                  <w:r w:rsidR="00833C0A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82D79" w:rsidRPr="007515F7" w14:paraId="5FFF8E54" w14:textId="77777777" w:rsidTr="00833C0A">
              <w:tc>
                <w:tcPr>
                  <w:tcW w:w="419" w:type="dxa"/>
                </w:tcPr>
                <w:p w14:paraId="55BABD7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8042C0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</w:tcPr>
                <w:p w14:paraId="531A6E5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380829C5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</w:tcPr>
                <w:p w14:paraId="2C37317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C70DC2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9" w:type="dxa"/>
                </w:tcPr>
                <w:p w14:paraId="70BB6431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:rsidRPr="007515F7" w14:paraId="0DABFE0A" w14:textId="77777777" w:rsidTr="0068443C">
              <w:tc>
                <w:tcPr>
                  <w:tcW w:w="419" w:type="dxa"/>
                  <w:shd w:val="clear" w:color="auto" w:fill="FFFFFF" w:themeFill="background1"/>
                </w:tcPr>
                <w:p w14:paraId="6A042752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6569D4" w14:textId="6966B712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99B938" w14:textId="64E6C2D6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634C98" w14:textId="07F1DE38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7E465A" w14:textId="0A1E6DE3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5DAA15" w14:textId="4C6A4C25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14:paraId="2852DB18" w14:textId="5A448E18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582D79" w:rsidRPr="007515F7" w14:paraId="0B3136F0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1A3D82B4" w14:textId="501B82D6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4CBE84A" w14:textId="57FDB5E5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D9B41DD" w14:textId="6CC290ED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83A931A" w14:textId="28550071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A2A21C9" w14:textId="4BCCABBE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5F17F3" w14:textId="4E53BCB3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14:paraId="7426AFBF" w14:textId="705CBD52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82D79" w:rsidRPr="007515F7" w14:paraId="30DE71FD" w14:textId="77777777" w:rsidTr="00543739">
              <w:tc>
                <w:tcPr>
                  <w:tcW w:w="419" w:type="dxa"/>
                  <w:shd w:val="clear" w:color="auto" w:fill="FFFFFF" w:themeFill="background1"/>
                </w:tcPr>
                <w:p w14:paraId="7A155519" w14:textId="646CF03B" w:rsidR="00582D79" w:rsidRPr="007515F7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0" w:type="dxa"/>
                  <w:shd w:val="clear" w:color="auto" w:fill="FFFF00"/>
                </w:tcPr>
                <w:p w14:paraId="1F6E9DF7" w14:textId="02641BAE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1" w:type="dxa"/>
                  <w:shd w:val="clear" w:color="auto" w:fill="FFFF00"/>
                </w:tcPr>
                <w:p w14:paraId="71AEC633" w14:textId="29261BB9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shd w:val="clear" w:color="auto" w:fill="A6A6A6" w:themeFill="background1" w:themeFillShade="A6"/>
                </w:tcPr>
                <w:p w14:paraId="58F67894" w14:textId="1205943A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27CAEE5" w14:textId="51BA39A1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044E349A" w14:textId="26AA5041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14:paraId="4744AE45" w14:textId="11A90B4E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3C0A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582D79" w:rsidRPr="007515F7" w14:paraId="35E898D7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60C7B4CD" w14:textId="100D1D40" w:rsidR="00582D79" w:rsidRPr="007515F7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86FF7A9" w14:textId="50264814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A7CEA68" w14:textId="323F65FE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3973B9" w14:textId="18F14623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8192ED0" w14:textId="0EB95A67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5925BAA7" w14:textId="2DCC2E1B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14:paraId="17767163" w14:textId="77988075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582D79" w:rsidRPr="007515F7" w14:paraId="1C267306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373C3A96" w14:textId="782236BA" w:rsidR="00582D79" w:rsidRPr="007515F7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" w:type="dxa"/>
                  <w:shd w:val="clear" w:color="auto" w:fill="FFFF00"/>
                </w:tcPr>
                <w:p w14:paraId="1CA0551A" w14:textId="65AA6B33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1" w:type="dxa"/>
                  <w:shd w:val="clear" w:color="auto" w:fill="FFFF00"/>
                </w:tcPr>
                <w:p w14:paraId="4DED7A4C" w14:textId="7147D6C9" w:rsidR="00582D79" w:rsidRPr="0055406B" w:rsidRDefault="00993965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33C0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2A7983C3" w14:textId="217CA4FB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2C094A1" w14:textId="254BE94F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01128E3A" w14:textId="6C424BF2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</w:tcPr>
                <w:p w14:paraId="3FE70137" w14:textId="18E85D16" w:rsidR="00582D79" w:rsidRPr="0055406B" w:rsidRDefault="00833C0A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0A177C88" w14:textId="219F03B0" w:rsidR="00582D79" w:rsidRDefault="00582D79" w:rsidP="00582D79"/>
          <w:p w14:paraId="6C5D4C34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14:paraId="2835581C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42112E98" w14:textId="077A7922" w:rsidR="00582D79" w:rsidRPr="0055406B" w:rsidRDefault="00CF4560" w:rsidP="006D6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vember 20</w:t>
                  </w:r>
                  <w:r w:rsidR="006D61C2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82D79" w14:paraId="26A30E3B" w14:textId="77777777" w:rsidTr="006D61C2">
              <w:tc>
                <w:tcPr>
                  <w:tcW w:w="423" w:type="dxa"/>
                </w:tcPr>
                <w:p w14:paraId="2181EA50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1006C520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6EC509BB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1813321D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14:paraId="33763AA8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59B51ABE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13CFD174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14:paraId="780725B9" w14:textId="77777777" w:rsidTr="006B424E">
              <w:tc>
                <w:tcPr>
                  <w:tcW w:w="423" w:type="dxa"/>
                  <w:shd w:val="clear" w:color="auto" w:fill="FFFFFF" w:themeFill="background1"/>
                </w:tcPr>
                <w:p w14:paraId="5865C506" w14:textId="2AE6AAF5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3445DFB" w14:textId="6E39540A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0D6481E" w14:textId="2859F813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79969E3" w14:textId="1E8EAEDF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7FEBC8" w14:textId="62D75CCD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D850D15" w14:textId="351115E2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453A5A9" w14:textId="5AFBF5B5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582D79" w14:paraId="2D56AC40" w14:textId="77777777" w:rsidTr="00543739">
              <w:tc>
                <w:tcPr>
                  <w:tcW w:w="423" w:type="dxa"/>
                  <w:shd w:val="clear" w:color="auto" w:fill="FFFFFF" w:themeFill="background1"/>
                </w:tcPr>
                <w:p w14:paraId="453F2889" w14:textId="2675E957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302F334" w14:textId="6015A300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338C6CA" w14:textId="15BD02F2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shd w:val="clear" w:color="auto" w:fill="A6A6A6" w:themeFill="background1" w:themeFillShade="A6"/>
                </w:tcPr>
                <w:p w14:paraId="742F165C" w14:textId="1191869A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D79C59A" w14:textId="74B8ECA5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539E7A4A" w14:textId="0AC87790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01C63E74" w14:textId="4EA9CBB5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582D79" w14:paraId="129A8F5E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711AF15C" w14:textId="7B9D6793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AA4CA9" w14:textId="47FE253E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4BBB25" w14:textId="7F87B4E0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D576CC9" w14:textId="005A93A8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F515B0" w14:textId="7F7E1506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E4DE364" w14:textId="6ECB31A5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3D19673E" w14:textId="17FEB6E4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582D79" w14:paraId="27D6B61E" w14:textId="77777777" w:rsidTr="00CE615E">
              <w:tc>
                <w:tcPr>
                  <w:tcW w:w="423" w:type="dxa"/>
                  <w:shd w:val="clear" w:color="auto" w:fill="FFFFFF" w:themeFill="background1"/>
                </w:tcPr>
                <w:p w14:paraId="4E7AB475" w14:textId="2F6C7891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69C5E4" w14:textId="786EADB6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8D9B06A" w14:textId="7FAB107E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5251C49F" w14:textId="46EBFAE0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5F0FA2E" w14:textId="4D9BA268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8BA7833" w14:textId="63B0488C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14A20CEE" w14:textId="2353F8D5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582D79" w14:paraId="01F95C61" w14:textId="77777777" w:rsidTr="00D410A9">
              <w:tc>
                <w:tcPr>
                  <w:tcW w:w="423" w:type="dxa"/>
                  <w:shd w:val="clear" w:color="auto" w:fill="FFFFFF" w:themeFill="background1"/>
                </w:tcPr>
                <w:p w14:paraId="73156474" w14:textId="603B1A6E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14:paraId="16BBA1E4" w14:textId="3AB779AF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shd w:val="clear" w:color="auto" w:fill="FFFFFF" w:themeFill="background1"/>
                </w:tcPr>
                <w:p w14:paraId="373E6319" w14:textId="3A63D781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F6C838E" w14:textId="27B71D2F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 w:themeFill="background1"/>
                </w:tcPr>
                <w:p w14:paraId="30FFD7BF" w14:textId="32F97981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2048949" w14:textId="234F443C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313999F" w14:textId="49301466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59B321" w14:textId="52415BDA" w:rsidR="00582D79" w:rsidRDefault="00582D79" w:rsidP="00582D79"/>
          <w:p w14:paraId="306DA8DE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:rsidRPr="007515F7" w14:paraId="278DB55D" w14:textId="77777777" w:rsidTr="006D61C2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4A39D42E" w14:textId="0411CDDC" w:rsidR="00582D79" w:rsidRPr="0055406B" w:rsidRDefault="00CF4560" w:rsidP="006D6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cember 20</w:t>
                  </w:r>
                  <w:r w:rsidR="006D61C2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82D79" w:rsidRPr="007515F7" w14:paraId="536260F7" w14:textId="77777777" w:rsidTr="006D61C2">
              <w:tc>
                <w:tcPr>
                  <w:tcW w:w="423" w:type="dxa"/>
                </w:tcPr>
                <w:p w14:paraId="027383A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248E99D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0DB00CA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14:paraId="35E2E4DF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14:paraId="5C73164D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462B7944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0CD7F1C2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:rsidRPr="007515F7" w14:paraId="02CE9312" w14:textId="77777777" w:rsidTr="00D410A9">
              <w:tc>
                <w:tcPr>
                  <w:tcW w:w="423" w:type="dxa"/>
                  <w:shd w:val="clear" w:color="auto" w:fill="FFFFFF" w:themeFill="background1"/>
                </w:tcPr>
                <w:p w14:paraId="002EB422" w14:textId="6C4F9DB1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C12C02" w14:textId="29EC60F0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FC21048" w14:textId="4A5AFE94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2F7944A" w14:textId="3BE49936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F00B7B7" w14:textId="012A5A15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994E9B4" w14:textId="205669FE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40D692E8" w14:textId="0B7CA457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582D79" w:rsidRPr="007515F7" w14:paraId="584DA702" w14:textId="77777777" w:rsidTr="00CB5CBA">
              <w:tc>
                <w:tcPr>
                  <w:tcW w:w="423" w:type="dxa"/>
                  <w:shd w:val="clear" w:color="auto" w:fill="FFFFFF" w:themeFill="background1"/>
                </w:tcPr>
                <w:p w14:paraId="49ECC346" w14:textId="2BCFDFA6" w:rsidR="00582D79" w:rsidRPr="007515F7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1B0C34F1" w14:textId="4B2E804F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3" w:type="dxa"/>
                  <w:shd w:val="clear" w:color="auto" w:fill="F79646" w:themeFill="accent6"/>
                </w:tcPr>
                <w:p w14:paraId="3E57CA3B" w14:textId="7B1EDA13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48F61A9E" w14:textId="61DDA06F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shd w:val="clear" w:color="auto" w:fill="F79646" w:themeFill="accent6"/>
                </w:tcPr>
                <w:p w14:paraId="2467E96E" w14:textId="2D958EF0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4172E61F" w14:textId="7A91CC27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</w:tcPr>
                <w:p w14:paraId="6FF2FFD6" w14:textId="0360EFAC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582D79" w:rsidRPr="007515F7" w14:paraId="438EE10A" w14:textId="77777777" w:rsidTr="00CB5CBA">
              <w:tc>
                <w:tcPr>
                  <w:tcW w:w="423" w:type="dxa"/>
                  <w:shd w:val="clear" w:color="auto" w:fill="FFFFFF" w:themeFill="background1"/>
                </w:tcPr>
                <w:p w14:paraId="360CD1B7" w14:textId="349C82F7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24D63917" w14:textId="3B1DF6E5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shd w:val="clear" w:color="auto" w:fill="F79646" w:themeFill="accent6"/>
                </w:tcPr>
                <w:p w14:paraId="4958F881" w14:textId="0C8362EE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75423BD6" w14:textId="1A51C104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3" w:type="dxa"/>
                  <w:shd w:val="clear" w:color="auto" w:fill="F79646" w:themeFill="accent6"/>
                </w:tcPr>
                <w:p w14:paraId="08FE6BD2" w14:textId="709277BF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D61C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79646" w:themeFill="accent6"/>
                </w:tcPr>
                <w:p w14:paraId="237AFA22" w14:textId="535FA1F3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</w:tcPr>
                <w:p w14:paraId="3FDAAF96" w14:textId="3D404EB1" w:rsidR="00582D79" w:rsidRPr="0055406B" w:rsidRDefault="006D61C2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582D79" w:rsidRPr="007515F7" w14:paraId="372B91DD" w14:textId="77777777" w:rsidTr="0068443C">
              <w:tc>
                <w:tcPr>
                  <w:tcW w:w="423" w:type="dxa"/>
                  <w:shd w:val="clear" w:color="auto" w:fill="FFFFFF" w:themeFill="background1"/>
                </w:tcPr>
                <w:p w14:paraId="5B5C046A" w14:textId="1396960C" w:rsidR="00582D79" w:rsidRPr="007515F7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42230CB" w14:textId="0EA0C847" w:rsidR="00582D79" w:rsidRPr="0055406B" w:rsidRDefault="00993965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D61C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5EB6D73A" w14:textId="4EF3F4A0" w:rsidR="00582D79" w:rsidRPr="0055406B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76BB319" w14:textId="15E335C4" w:rsidR="00582D79" w:rsidRPr="0055406B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69C2968E" w14:textId="2FD21532" w:rsidR="00582D79" w:rsidRPr="00427FD0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6916A292" w14:textId="455C3F66" w:rsidR="00582D79" w:rsidRPr="00427FD0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2467A4D7" w14:textId="33C863D4" w:rsidR="00582D79" w:rsidRPr="0055406B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582D79" w:rsidRPr="007515F7" w14:paraId="72669FAB" w14:textId="77777777" w:rsidTr="00CE615E">
              <w:tc>
                <w:tcPr>
                  <w:tcW w:w="423" w:type="dxa"/>
                  <w:shd w:val="clear" w:color="auto" w:fill="FFFFFF" w:themeFill="background1"/>
                </w:tcPr>
                <w:p w14:paraId="1D87A93F" w14:textId="0E60D9F6" w:rsidR="00582D79" w:rsidRPr="007515F7" w:rsidRDefault="00993965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874A72E" w14:textId="1E366D80" w:rsidR="00582D79" w:rsidRPr="00427FD0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E3E92FD" w14:textId="2763924B" w:rsidR="00582D79" w:rsidRPr="00427FD0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3199B061" w14:textId="31EFFD1F" w:rsidR="00582D79" w:rsidRPr="00427FD0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010431D" w14:textId="5ECE58BD" w:rsidR="00582D79" w:rsidRPr="00427FD0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EBB37C" w14:textId="6C627060" w:rsidR="00582D79" w:rsidRPr="00427FD0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7F5170F0" w14:textId="214843EC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566A8C" w14:textId="68424038" w:rsidR="00654646" w:rsidRDefault="00654646" w:rsidP="008857BD">
            <w:pPr>
              <w:rPr>
                <w:b/>
                <w:shd w:val="clear" w:color="auto" w:fill="FFFF00"/>
              </w:rPr>
            </w:pPr>
          </w:p>
          <w:p w14:paraId="50A6897F" w14:textId="77777777" w:rsidR="00654646" w:rsidRDefault="00654646" w:rsidP="008857BD">
            <w:pPr>
              <w:rPr>
                <w:b/>
                <w:shd w:val="clear" w:color="auto" w:fill="FFFF00"/>
              </w:rPr>
            </w:pPr>
          </w:p>
          <w:p w14:paraId="61DF7553" w14:textId="31C67031" w:rsidR="00582D79" w:rsidRPr="00177E11" w:rsidRDefault="00C60722" w:rsidP="0068443C">
            <w:pPr>
              <w:jc w:val="center"/>
              <w:rPr>
                <w:b/>
              </w:rPr>
            </w:pPr>
            <w:r>
              <w:rPr>
                <w:b/>
                <w:shd w:val="clear" w:color="auto" w:fill="FFFF00"/>
              </w:rPr>
              <w:t>86</w:t>
            </w:r>
            <w:r w:rsidR="008857BD">
              <w:rPr>
                <w:b/>
                <w:shd w:val="clear" w:color="auto" w:fill="FFFF00"/>
              </w:rPr>
              <w:t xml:space="preserve"> </w:t>
            </w:r>
            <w:r w:rsidR="00582D79" w:rsidRPr="00123771">
              <w:rPr>
                <w:b/>
                <w:shd w:val="clear" w:color="auto" w:fill="FFFF00"/>
              </w:rPr>
              <w:t>Instructional Days in Fall</w:t>
            </w:r>
            <w:r w:rsidR="00790BC0"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54A4DF85" w14:textId="77777777" w:rsidR="00582D79" w:rsidRPr="00801E93" w:rsidRDefault="00582D79" w:rsidP="00582D79">
            <w:pPr>
              <w:rPr>
                <w:sz w:val="18"/>
                <w:szCs w:val="18"/>
              </w:rPr>
            </w:pPr>
          </w:p>
          <w:p w14:paraId="541FE082" w14:textId="14D88290" w:rsidR="00582D79" w:rsidRPr="00801E93" w:rsidRDefault="00B9127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9</w:t>
            </w:r>
          </w:p>
          <w:p w14:paraId="65F4CA58" w14:textId="083DD900" w:rsidR="00582D79" w:rsidRPr="00801E93" w:rsidRDefault="00B9127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</w:t>
            </w:r>
            <w:r w:rsidR="004851C2">
              <w:rPr>
                <w:sz w:val="18"/>
                <w:szCs w:val="18"/>
              </w:rPr>
              <w:t xml:space="preserve"> </w:t>
            </w:r>
          </w:p>
          <w:p w14:paraId="7B037A1E" w14:textId="18862F4C" w:rsidR="00582D79" w:rsidRDefault="00B9127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1</w:t>
            </w:r>
          </w:p>
          <w:p w14:paraId="6ED13B8A" w14:textId="5D67CD95" w:rsidR="005E625C" w:rsidRPr="00801E93" w:rsidRDefault="005E625C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3</w:t>
            </w:r>
          </w:p>
          <w:p w14:paraId="33160698" w14:textId="704A1124" w:rsidR="00C53758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3F3258">
              <w:rPr>
                <w:sz w:val="18"/>
                <w:szCs w:val="18"/>
              </w:rPr>
              <w:t xml:space="preserve"> </w:t>
            </w:r>
            <w:r w:rsidR="00B91278">
              <w:rPr>
                <w:sz w:val="18"/>
                <w:szCs w:val="18"/>
              </w:rPr>
              <w:t>19</w:t>
            </w:r>
          </w:p>
          <w:p w14:paraId="648082EB" w14:textId="77777777" w:rsidR="005E625C" w:rsidRDefault="005E625C" w:rsidP="00582D79">
            <w:pPr>
              <w:rPr>
                <w:sz w:val="18"/>
                <w:szCs w:val="18"/>
              </w:rPr>
            </w:pPr>
          </w:p>
          <w:p w14:paraId="1FFD030D" w14:textId="260B7F85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  <w:r w:rsidR="00D21E85">
              <w:rPr>
                <w:sz w:val="18"/>
                <w:szCs w:val="18"/>
              </w:rPr>
              <w:t xml:space="preserve"> 7</w:t>
            </w:r>
          </w:p>
          <w:p w14:paraId="75E87202" w14:textId="32AAF622" w:rsidR="0068443C" w:rsidRDefault="0068443C" w:rsidP="00684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="00CB5CBA">
              <w:rPr>
                <w:sz w:val="18"/>
                <w:szCs w:val="18"/>
              </w:rPr>
              <w:t>16</w:t>
            </w:r>
          </w:p>
          <w:p w14:paraId="486AD434" w14:textId="77777777" w:rsidR="00582D79" w:rsidRPr="00E31793" w:rsidRDefault="00582D79" w:rsidP="00582D79">
            <w:pPr>
              <w:rPr>
                <w:sz w:val="18"/>
                <w:szCs w:val="18"/>
              </w:rPr>
            </w:pPr>
          </w:p>
          <w:p w14:paraId="455B977F" w14:textId="31A135AC" w:rsidR="00582D79" w:rsidRDefault="00112847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3F3258">
              <w:rPr>
                <w:sz w:val="18"/>
                <w:szCs w:val="18"/>
              </w:rPr>
              <w:t xml:space="preserve"> </w:t>
            </w:r>
            <w:r w:rsidR="00905977">
              <w:rPr>
                <w:sz w:val="18"/>
                <w:szCs w:val="18"/>
              </w:rPr>
              <w:t>1</w:t>
            </w:r>
            <w:r w:rsidR="00CB5CBA">
              <w:rPr>
                <w:sz w:val="18"/>
                <w:szCs w:val="18"/>
              </w:rPr>
              <w:t>4</w:t>
            </w:r>
          </w:p>
          <w:p w14:paraId="6D9FF3D8" w14:textId="49CDFA8B" w:rsidR="00112847" w:rsidRDefault="00112847" w:rsidP="00582D79">
            <w:pPr>
              <w:rPr>
                <w:sz w:val="18"/>
                <w:szCs w:val="18"/>
              </w:rPr>
            </w:pPr>
          </w:p>
          <w:p w14:paraId="7E1180B5" w14:textId="0BE4785B" w:rsidR="00CB5CBA" w:rsidRDefault="00CB5CBA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1</w:t>
            </w:r>
          </w:p>
          <w:p w14:paraId="3AF0FAB0" w14:textId="77777777" w:rsidR="00CB5CBA" w:rsidRDefault="00CB5CBA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72B60D6C" w14:textId="0DAE20EF" w:rsidR="00D410A9" w:rsidRDefault="00112847" w:rsidP="00D410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ember </w:t>
            </w:r>
            <w:r w:rsidR="003F3258">
              <w:rPr>
                <w:sz w:val="18"/>
                <w:szCs w:val="18"/>
              </w:rPr>
              <w:t>25-</w:t>
            </w:r>
            <w:r w:rsidR="00D410A9">
              <w:rPr>
                <w:sz w:val="18"/>
                <w:szCs w:val="18"/>
              </w:rPr>
              <w:t>November 30-December 4</w:t>
            </w:r>
          </w:p>
          <w:p w14:paraId="6C32251F" w14:textId="68D99F4B" w:rsidR="00D410A9" w:rsidRDefault="00D410A9" w:rsidP="00D410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7- January 3</w:t>
            </w:r>
          </w:p>
          <w:p w14:paraId="6530D07C" w14:textId="0B078E07" w:rsidR="00CB5CBA" w:rsidRDefault="00CB5CBA" w:rsidP="00582D79">
            <w:pPr>
              <w:rPr>
                <w:sz w:val="18"/>
                <w:szCs w:val="18"/>
              </w:rPr>
            </w:pPr>
          </w:p>
          <w:p w14:paraId="3A89FDD7" w14:textId="64BA969C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3F3258">
              <w:rPr>
                <w:sz w:val="18"/>
                <w:szCs w:val="18"/>
              </w:rPr>
              <w:t xml:space="preserve"> </w:t>
            </w:r>
            <w:r w:rsidR="0068443C">
              <w:rPr>
                <w:sz w:val="18"/>
                <w:szCs w:val="18"/>
              </w:rPr>
              <w:t>4</w:t>
            </w:r>
          </w:p>
          <w:p w14:paraId="5ADBEEBB" w14:textId="5CE40D52" w:rsidR="00582D79" w:rsidRDefault="00112847" w:rsidP="00112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68443C">
              <w:rPr>
                <w:sz w:val="18"/>
                <w:szCs w:val="18"/>
              </w:rPr>
              <w:t xml:space="preserve"> 5</w:t>
            </w:r>
          </w:p>
          <w:p w14:paraId="42625CAB" w14:textId="02BE56BA" w:rsidR="002131AB" w:rsidRDefault="002131AB" w:rsidP="00112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69339C">
              <w:rPr>
                <w:sz w:val="18"/>
                <w:szCs w:val="18"/>
              </w:rPr>
              <w:t>18</w:t>
            </w:r>
          </w:p>
          <w:p w14:paraId="5289D2B4" w14:textId="156B0B3D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</w:t>
            </w:r>
            <w:r w:rsidR="0069339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69339C">
              <w:rPr>
                <w:sz w:val="18"/>
                <w:szCs w:val="18"/>
              </w:rPr>
              <w:t>29</w:t>
            </w:r>
          </w:p>
          <w:p w14:paraId="70AC654B" w14:textId="77777777" w:rsidR="003B6A9E" w:rsidRDefault="003B6A9E" w:rsidP="00582D79">
            <w:pPr>
              <w:rPr>
                <w:sz w:val="18"/>
                <w:szCs w:val="18"/>
              </w:rPr>
            </w:pPr>
          </w:p>
          <w:p w14:paraId="207156F2" w14:textId="2F6F35B6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="00622643">
              <w:rPr>
                <w:sz w:val="18"/>
                <w:szCs w:val="18"/>
              </w:rPr>
              <w:t>2</w:t>
            </w:r>
          </w:p>
          <w:p w14:paraId="5614E374" w14:textId="183FD071" w:rsidR="00F12B52" w:rsidRDefault="00F12B52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622643">
              <w:rPr>
                <w:sz w:val="18"/>
                <w:szCs w:val="18"/>
              </w:rPr>
              <w:t>15</w:t>
            </w:r>
          </w:p>
          <w:p w14:paraId="37213551" w14:textId="2FED9D85" w:rsidR="00112847" w:rsidRDefault="00ED5D2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7</w:t>
            </w:r>
          </w:p>
          <w:p w14:paraId="3648AA91" w14:textId="77777777" w:rsidR="00ED5D2B" w:rsidRDefault="00ED5D2B" w:rsidP="00582D79">
            <w:pPr>
              <w:rPr>
                <w:sz w:val="18"/>
                <w:szCs w:val="18"/>
              </w:rPr>
            </w:pPr>
          </w:p>
          <w:p w14:paraId="09A9165B" w14:textId="0DCD615A" w:rsidR="00630F49" w:rsidRDefault="00582D79" w:rsidP="00F12B5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112847">
              <w:rPr>
                <w:sz w:val="18"/>
                <w:szCs w:val="18"/>
              </w:rPr>
              <w:t>1</w:t>
            </w:r>
            <w:r w:rsidR="00622643">
              <w:rPr>
                <w:sz w:val="18"/>
                <w:szCs w:val="18"/>
              </w:rPr>
              <w:t>5</w:t>
            </w:r>
            <w:r w:rsidR="00112847">
              <w:rPr>
                <w:sz w:val="18"/>
                <w:szCs w:val="18"/>
              </w:rPr>
              <w:t>-</w:t>
            </w:r>
            <w:r w:rsidR="00622643">
              <w:rPr>
                <w:sz w:val="18"/>
                <w:szCs w:val="18"/>
              </w:rPr>
              <w:t>19</w:t>
            </w:r>
          </w:p>
          <w:p w14:paraId="36CB4A0C" w14:textId="77777777" w:rsidR="003B6A9E" w:rsidRDefault="003B6A9E" w:rsidP="00582D79">
            <w:pPr>
              <w:rPr>
                <w:sz w:val="18"/>
                <w:szCs w:val="18"/>
              </w:rPr>
            </w:pPr>
          </w:p>
          <w:p w14:paraId="2FE46F8C" w14:textId="38166C4F" w:rsidR="00112847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</w:t>
            </w:r>
            <w:r w:rsidR="0069339C">
              <w:rPr>
                <w:sz w:val="18"/>
                <w:szCs w:val="18"/>
              </w:rPr>
              <w:t>1</w:t>
            </w:r>
          </w:p>
          <w:p w14:paraId="699828BF" w14:textId="31578585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  <w:r w:rsidR="0069339C">
              <w:rPr>
                <w:sz w:val="18"/>
                <w:szCs w:val="18"/>
              </w:rPr>
              <w:t xml:space="preserve"> 2</w:t>
            </w:r>
          </w:p>
          <w:p w14:paraId="0D600DE4" w14:textId="65389761" w:rsidR="00582D79" w:rsidRDefault="00582D79" w:rsidP="00582D79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April</w:t>
            </w:r>
            <w:r w:rsidR="00B658E8">
              <w:rPr>
                <w:sz w:val="18"/>
                <w:szCs w:val="18"/>
              </w:rPr>
              <w:t xml:space="preserve"> </w:t>
            </w:r>
            <w:r w:rsidR="0069339C">
              <w:rPr>
                <w:sz w:val="18"/>
                <w:szCs w:val="18"/>
              </w:rPr>
              <w:t>5</w:t>
            </w:r>
          </w:p>
          <w:p w14:paraId="3901A9E3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0FDF3CF0" w14:textId="7AC5EC0A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D0076C">
              <w:rPr>
                <w:sz w:val="18"/>
                <w:szCs w:val="18"/>
              </w:rPr>
              <w:t>1</w:t>
            </w:r>
          </w:p>
          <w:p w14:paraId="0A65CB48" w14:textId="45AD342C" w:rsidR="00ED5D2B" w:rsidRDefault="00ED5D2B" w:rsidP="00ED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AC1397">
              <w:rPr>
                <w:sz w:val="18"/>
                <w:szCs w:val="18"/>
              </w:rPr>
              <w:t>5</w:t>
            </w:r>
          </w:p>
          <w:p w14:paraId="32D37DDF" w14:textId="368F185D" w:rsidR="00ED5D2B" w:rsidRDefault="00ED5D2B" w:rsidP="00ED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AC1397">
              <w:rPr>
                <w:sz w:val="18"/>
                <w:szCs w:val="18"/>
              </w:rPr>
              <w:t>6</w:t>
            </w:r>
          </w:p>
          <w:p w14:paraId="02318401" w14:textId="524037DB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  <w:r w:rsidR="00D0076C">
              <w:rPr>
                <w:sz w:val="18"/>
                <w:szCs w:val="18"/>
              </w:rPr>
              <w:t xml:space="preserve"> 2</w:t>
            </w:r>
            <w:r w:rsidR="00AC1397">
              <w:rPr>
                <w:sz w:val="18"/>
                <w:szCs w:val="18"/>
              </w:rPr>
              <w:t>7</w:t>
            </w:r>
          </w:p>
          <w:p w14:paraId="1F632A2B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3A558897" w14:textId="77777777" w:rsidR="00582D79" w:rsidRPr="00D0076C" w:rsidRDefault="00582D79" w:rsidP="00582D79">
            <w:pPr>
              <w:rPr>
                <w:sz w:val="18"/>
                <w:szCs w:val="18"/>
              </w:rPr>
            </w:pPr>
          </w:p>
          <w:p w14:paraId="4A8FF5A6" w14:textId="77777777" w:rsidR="00C60722" w:rsidRDefault="00C60722" w:rsidP="00582D79">
            <w:pPr>
              <w:jc w:val="right"/>
              <w:rPr>
                <w:sz w:val="20"/>
                <w:szCs w:val="20"/>
              </w:rPr>
            </w:pPr>
          </w:p>
          <w:p w14:paraId="5E89FB15" w14:textId="55367566" w:rsidR="00C60722" w:rsidRDefault="00C60722" w:rsidP="00582D79">
            <w:pPr>
              <w:jc w:val="right"/>
              <w:rPr>
                <w:sz w:val="20"/>
                <w:szCs w:val="20"/>
              </w:rPr>
            </w:pPr>
          </w:p>
          <w:p w14:paraId="72445712" w14:textId="5D442130" w:rsidR="008523A6" w:rsidRPr="006E7A4F" w:rsidRDefault="00582D79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60722">
              <w:rPr>
                <w:sz w:val="20"/>
                <w:szCs w:val="20"/>
              </w:rPr>
              <w:t>5</w:t>
            </w:r>
          </w:p>
          <w:p w14:paraId="7700970C" w14:textId="518A8F07" w:rsidR="00582D79" w:rsidRDefault="00790BC0" w:rsidP="00ED5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CAF9653" w14:textId="6F534111" w:rsidR="002E10E6" w:rsidRPr="006E7A4F" w:rsidRDefault="00C60722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63230BF" w14:textId="5E84E075" w:rsidR="0068443C" w:rsidRDefault="0068443C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726EECE" w14:textId="7C4A5F17" w:rsidR="00582D79" w:rsidRPr="006E7A4F" w:rsidRDefault="00790BC0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A42A08" w14:textId="77777777" w:rsidR="00582D79" w:rsidRPr="006E7A4F" w:rsidRDefault="00582D79" w:rsidP="00582D79">
            <w:pPr>
              <w:jc w:val="right"/>
              <w:rPr>
                <w:sz w:val="20"/>
                <w:szCs w:val="20"/>
                <w:u w:val="single"/>
              </w:rPr>
            </w:pPr>
            <w:r w:rsidRPr="006E7A4F"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t xml:space="preserve">  10</w:t>
            </w:r>
          </w:p>
          <w:p w14:paraId="03ED3C8B" w14:textId="431A4118" w:rsidR="00582D79" w:rsidRPr="00790BC0" w:rsidRDefault="00C60722" w:rsidP="00582D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FFFFFF" w:themeFill="background1"/>
          </w:tcPr>
          <w:p w14:paraId="3F38467C" w14:textId="77777777" w:rsidR="00582D79" w:rsidRPr="00801E93" w:rsidRDefault="00582D79" w:rsidP="00582D79">
            <w:pPr>
              <w:rPr>
                <w:sz w:val="18"/>
                <w:szCs w:val="18"/>
              </w:rPr>
            </w:pPr>
          </w:p>
          <w:p w14:paraId="6CF4E068" w14:textId="77777777" w:rsidR="00582D79" w:rsidRPr="00801E93" w:rsidRDefault="00582D79" w:rsidP="00582D79">
            <w:pPr>
              <w:rPr>
                <w:sz w:val="18"/>
                <w:szCs w:val="18"/>
              </w:rPr>
            </w:pPr>
            <w:r w:rsidRPr="00801E93">
              <w:rPr>
                <w:sz w:val="18"/>
                <w:szCs w:val="18"/>
              </w:rPr>
              <w:t>Teachers Return-In-Service Day</w:t>
            </w:r>
          </w:p>
          <w:p w14:paraId="0951DC10" w14:textId="77777777" w:rsidR="00582D79" w:rsidRPr="00801E93" w:rsidRDefault="00582D79" w:rsidP="00582D79">
            <w:pPr>
              <w:rPr>
                <w:sz w:val="18"/>
                <w:szCs w:val="18"/>
              </w:rPr>
            </w:pPr>
            <w:r w:rsidRPr="00801E93">
              <w:rPr>
                <w:sz w:val="18"/>
                <w:szCs w:val="18"/>
              </w:rPr>
              <w:t>Administrative Day</w:t>
            </w:r>
          </w:p>
          <w:p w14:paraId="505BBD0F" w14:textId="04DFCB48" w:rsidR="005E625C" w:rsidRPr="00801E93" w:rsidRDefault="003F325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Day</w:t>
            </w:r>
          </w:p>
          <w:p w14:paraId="5F56D52C" w14:textId="1E772621" w:rsidR="003F3258" w:rsidRDefault="005E625C" w:rsidP="003F3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of School for Students</w:t>
            </w:r>
          </w:p>
          <w:p w14:paraId="5C5E8F3F" w14:textId="4FDC28A6" w:rsidR="0032720D" w:rsidRDefault="005E625C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Home Learning Day</w:t>
            </w:r>
          </w:p>
          <w:p w14:paraId="4C103D46" w14:textId="77777777" w:rsidR="005E625C" w:rsidRDefault="005E625C" w:rsidP="00582D79">
            <w:pPr>
              <w:rPr>
                <w:sz w:val="18"/>
                <w:szCs w:val="18"/>
              </w:rPr>
            </w:pPr>
          </w:p>
          <w:p w14:paraId="3CED42FF" w14:textId="77777777" w:rsidR="00D21E85" w:rsidRDefault="00D21E85" w:rsidP="00D2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 (No School)</w:t>
            </w:r>
          </w:p>
          <w:p w14:paraId="364F59CA" w14:textId="77777777" w:rsidR="00CB5CBA" w:rsidRDefault="00CB5CBA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-Home Learning Day </w:t>
            </w:r>
          </w:p>
          <w:p w14:paraId="4A7727D7" w14:textId="6C78CE1E" w:rsidR="002E3F08" w:rsidRDefault="002E3F08" w:rsidP="00582D79">
            <w:pPr>
              <w:rPr>
                <w:sz w:val="18"/>
                <w:szCs w:val="18"/>
              </w:rPr>
            </w:pPr>
          </w:p>
          <w:p w14:paraId="7DBF0ACC" w14:textId="368B4AFA" w:rsidR="0068443C" w:rsidRDefault="00CB5CBA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Home Learning Day</w:t>
            </w:r>
          </w:p>
          <w:p w14:paraId="18C82DCB" w14:textId="77777777" w:rsidR="00CB5CBA" w:rsidRDefault="00CB5CBA" w:rsidP="00582D79">
            <w:pPr>
              <w:shd w:val="clear" w:color="auto" w:fill="FFFFFF" w:themeFill="background1"/>
              <w:rPr>
                <w:sz w:val="18"/>
                <w:szCs w:val="18"/>
                <w:shd w:val="clear" w:color="auto" w:fill="FFFFFF" w:themeFill="background1"/>
              </w:rPr>
            </w:pPr>
          </w:p>
          <w:p w14:paraId="58402EC8" w14:textId="11D3B1DB" w:rsidR="00582D79" w:rsidRDefault="00CB5CBA" w:rsidP="00582D79">
            <w:pPr>
              <w:shd w:val="clear" w:color="auto" w:fill="FFFFFF" w:themeFill="background1"/>
              <w:rPr>
                <w:sz w:val="18"/>
                <w:szCs w:val="18"/>
                <w:shd w:val="clear" w:color="auto" w:fill="FFFFFF" w:themeFill="background1"/>
              </w:rPr>
            </w:pPr>
            <w:r>
              <w:rPr>
                <w:sz w:val="18"/>
                <w:szCs w:val="18"/>
              </w:rPr>
              <w:t>At-Home Learning Day</w:t>
            </w:r>
          </w:p>
          <w:p w14:paraId="314F9A08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2892B3BA" w14:textId="7356E85F" w:rsidR="00582D79" w:rsidRDefault="00582D79" w:rsidP="00CB5CB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59BE">
              <w:rPr>
                <w:sz w:val="18"/>
                <w:szCs w:val="18"/>
              </w:rPr>
              <w:t>Thanksgiving</w:t>
            </w:r>
            <w:r w:rsidR="00D410A9">
              <w:rPr>
                <w:sz w:val="18"/>
                <w:szCs w:val="18"/>
              </w:rPr>
              <w:t xml:space="preserve"> Break </w:t>
            </w:r>
          </w:p>
          <w:p w14:paraId="1F05BEB0" w14:textId="5A97D408" w:rsidR="00582D79" w:rsidRDefault="00D410A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Home Learning</w:t>
            </w:r>
          </w:p>
          <w:p w14:paraId="520F7FBE" w14:textId="77777777" w:rsidR="00CB5CBA" w:rsidRDefault="00CB5CBA" w:rsidP="00582D79">
            <w:pPr>
              <w:rPr>
                <w:sz w:val="18"/>
                <w:szCs w:val="18"/>
              </w:rPr>
            </w:pPr>
          </w:p>
          <w:p w14:paraId="21797335" w14:textId="5BFF90AD" w:rsidR="00D410A9" w:rsidRDefault="00D410A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break</w:t>
            </w:r>
          </w:p>
          <w:p w14:paraId="412E9783" w14:textId="77777777" w:rsidR="00D410A9" w:rsidRDefault="00D410A9" w:rsidP="00582D79">
            <w:pPr>
              <w:rPr>
                <w:sz w:val="18"/>
                <w:szCs w:val="18"/>
              </w:rPr>
            </w:pPr>
          </w:p>
          <w:p w14:paraId="6003EA60" w14:textId="77777777" w:rsidR="00D410A9" w:rsidRDefault="00D410A9" w:rsidP="00582D79">
            <w:pPr>
              <w:rPr>
                <w:sz w:val="18"/>
                <w:szCs w:val="18"/>
              </w:rPr>
            </w:pPr>
          </w:p>
          <w:p w14:paraId="3A7130CB" w14:textId="3BE05904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Return-In-service Day</w:t>
            </w:r>
          </w:p>
          <w:p w14:paraId="2369A0D5" w14:textId="28C3CA51" w:rsidR="00582D79" w:rsidRDefault="002131A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turn</w:t>
            </w:r>
          </w:p>
          <w:p w14:paraId="264BD0FD" w14:textId="77777777" w:rsidR="002131AB" w:rsidRDefault="002131A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, Jr. Holiday (No School)</w:t>
            </w:r>
          </w:p>
          <w:p w14:paraId="459D49EF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Schools’ Week</w:t>
            </w:r>
          </w:p>
          <w:p w14:paraId="7367DEF2" w14:textId="3AD8696B" w:rsidR="003B6A9E" w:rsidRDefault="003B6A9E" w:rsidP="00582D79">
            <w:pPr>
              <w:rPr>
                <w:sz w:val="18"/>
                <w:szCs w:val="18"/>
              </w:rPr>
            </w:pPr>
          </w:p>
          <w:p w14:paraId="72E0D3C9" w14:textId="012FAAA8" w:rsidR="00582D79" w:rsidRDefault="00622643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Retreat</w:t>
            </w:r>
          </w:p>
          <w:p w14:paraId="746701FC" w14:textId="2EC4283E" w:rsidR="00ED5D2B" w:rsidRDefault="00622643" w:rsidP="0062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Holiday (No School)</w:t>
            </w:r>
          </w:p>
          <w:p w14:paraId="3629B92F" w14:textId="49C0BC8D" w:rsidR="00582D79" w:rsidRDefault="00ED5D2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 Wednesday</w:t>
            </w:r>
          </w:p>
          <w:p w14:paraId="1CC44090" w14:textId="77777777" w:rsidR="00ED5D2B" w:rsidRDefault="00ED5D2B" w:rsidP="00582D79">
            <w:pPr>
              <w:rPr>
                <w:sz w:val="18"/>
                <w:szCs w:val="18"/>
              </w:rPr>
            </w:pPr>
          </w:p>
          <w:p w14:paraId="41A72B86" w14:textId="77777777" w:rsidR="00582D79" w:rsidRDefault="00582D79" w:rsidP="00B658E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14:paraId="64CA003B" w14:textId="315088A0" w:rsidR="00630F49" w:rsidRDefault="00630F49" w:rsidP="00582D79">
            <w:pPr>
              <w:rPr>
                <w:sz w:val="18"/>
                <w:szCs w:val="18"/>
              </w:rPr>
            </w:pPr>
          </w:p>
          <w:p w14:paraId="3477B16C" w14:textId="77777777" w:rsidR="00582D79" w:rsidRDefault="00B658E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y Thursday (D</w:t>
            </w:r>
            <w:r w:rsidR="00582D79">
              <w:rPr>
                <w:sz w:val="18"/>
                <w:szCs w:val="18"/>
              </w:rPr>
              <w:t>ismissal</w:t>
            </w:r>
            <w:r>
              <w:rPr>
                <w:sz w:val="18"/>
                <w:szCs w:val="18"/>
              </w:rPr>
              <w:t xml:space="preserve"> at 11:30</w:t>
            </w:r>
            <w:r w:rsidR="00582D79">
              <w:rPr>
                <w:sz w:val="18"/>
                <w:szCs w:val="18"/>
              </w:rPr>
              <w:t xml:space="preserve">) </w:t>
            </w:r>
          </w:p>
          <w:p w14:paraId="6EDE5BD7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(No School)</w:t>
            </w:r>
          </w:p>
          <w:p w14:paraId="63763E9D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Monday (No School)</w:t>
            </w:r>
          </w:p>
          <w:p w14:paraId="4A4D0273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0763C175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 of School</w:t>
            </w:r>
          </w:p>
          <w:p w14:paraId="34816BC7" w14:textId="77777777" w:rsidR="00D0076C" w:rsidRDefault="00D0076C" w:rsidP="00D0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14:paraId="27AF52C4" w14:textId="3553E5FD" w:rsidR="00ED5D2B" w:rsidRDefault="00ED5D2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In-service Day</w:t>
            </w:r>
          </w:p>
          <w:p w14:paraId="66600897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14:paraId="32FECAE6" w14:textId="77777777" w:rsidR="00D0076C" w:rsidRDefault="00D0076C" w:rsidP="00582D79">
            <w:pPr>
              <w:rPr>
                <w:b/>
                <w:sz w:val="20"/>
                <w:szCs w:val="20"/>
              </w:rPr>
            </w:pPr>
          </w:p>
          <w:p w14:paraId="73BAABD3" w14:textId="77777777" w:rsidR="00D0076C" w:rsidRDefault="00D0076C" w:rsidP="00582D79">
            <w:pPr>
              <w:rPr>
                <w:b/>
                <w:sz w:val="20"/>
                <w:szCs w:val="20"/>
              </w:rPr>
            </w:pPr>
          </w:p>
          <w:p w14:paraId="5B5EA86C" w14:textId="77777777" w:rsidR="00D0076C" w:rsidRPr="00D0076C" w:rsidRDefault="00D0076C" w:rsidP="00582D79">
            <w:pPr>
              <w:rPr>
                <w:b/>
                <w:sz w:val="20"/>
                <w:szCs w:val="20"/>
              </w:rPr>
            </w:pPr>
          </w:p>
          <w:p w14:paraId="0C9C68E5" w14:textId="089659DE" w:rsidR="00582D79" w:rsidRPr="008523A6" w:rsidRDefault="00582D79" w:rsidP="00582D79">
            <w:pPr>
              <w:rPr>
                <w:b/>
                <w:sz w:val="20"/>
                <w:szCs w:val="20"/>
              </w:rPr>
            </w:pPr>
            <w:r w:rsidRPr="006E7A4F">
              <w:rPr>
                <w:b/>
                <w:sz w:val="20"/>
                <w:szCs w:val="20"/>
              </w:rPr>
              <w:t>Calendar Summary</w:t>
            </w:r>
          </w:p>
          <w:p w14:paraId="570FDC15" w14:textId="14B930FB" w:rsidR="008523A6" w:rsidRPr="006E7A4F" w:rsidRDefault="00582D79" w:rsidP="00582D79">
            <w:pPr>
              <w:shd w:val="clear" w:color="auto" w:fill="FFFF00"/>
              <w:rPr>
                <w:sz w:val="20"/>
                <w:szCs w:val="20"/>
              </w:rPr>
            </w:pPr>
            <w:r w:rsidRPr="006E7A4F">
              <w:rPr>
                <w:sz w:val="20"/>
                <w:szCs w:val="20"/>
              </w:rPr>
              <w:t>Instructional Days</w:t>
            </w:r>
          </w:p>
          <w:p w14:paraId="70316DB8" w14:textId="77777777" w:rsidR="00582D79" w:rsidRPr="006E7A4F" w:rsidRDefault="00582D79" w:rsidP="00EC0C73">
            <w:pPr>
              <w:shd w:val="clear" w:color="auto" w:fill="66CCFF"/>
              <w:rPr>
                <w:sz w:val="20"/>
                <w:szCs w:val="20"/>
              </w:rPr>
            </w:pPr>
            <w:r w:rsidRPr="00427FD0">
              <w:rPr>
                <w:sz w:val="20"/>
                <w:szCs w:val="20"/>
              </w:rPr>
              <w:t>Scheduled Administrative Days</w:t>
            </w:r>
          </w:p>
          <w:p w14:paraId="6225854D" w14:textId="2ED7024C" w:rsidR="00582D79" w:rsidRDefault="008D5AFC" w:rsidP="00790BC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heduled In-service days</w:t>
            </w:r>
          </w:p>
          <w:p w14:paraId="78971704" w14:textId="575AEC90" w:rsidR="0068443C" w:rsidRDefault="0068443C" w:rsidP="0058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-Teacher Conference Day</w:t>
            </w:r>
          </w:p>
          <w:p w14:paraId="5477B6AF" w14:textId="77777777" w:rsidR="006830D9" w:rsidRPr="006E7A4F" w:rsidRDefault="006830D9" w:rsidP="00E54A56">
            <w:pPr>
              <w:shd w:val="clear" w:color="auto" w:fill="FF33CC"/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>Scheduled In-service Days</w:t>
            </w:r>
          </w:p>
          <w:p w14:paraId="0FA83E01" w14:textId="77777777" w:rsidR="00582D79" w:rsidRPr="006E7A4F" w:rsidRDefault="00582D79" w:rsidP="00EC0C73">
            <w:pPr>
              <w:shd w:val="clear" w:color="auto" w:fill="92D050"/>
              <w:rPr>
                <w:sz w:val="20"/>
                <w:szCs w:val="20"/>
                <w:shd w:val="clear" w:color="auto" w:fill="92CDDC" w:themeFill="accent5" w:themeFillTint="99"/>
              </w:rPr>
            </w:pPr>
            <w:r w:rsidRPr="00BE7258">
              <w:rPr>
                <w:sz w:val="20"/>
                <w:szCs w:val="20"/>
              </w:rPr>
              <w:t>Vacation Days</w:t>
            </w:r>
          </w:p>
          <w:p w14:paraId="445F6B74" w14:textId="3CE818F8" w:rsidR="00582D79" w:rsidRDefault="00582D79" w:rsidP="00582D79">
            <w:pPr>
              <w:rPr>
                <w:b/>
                <w:sz w:val="20"/>
                <w:szCs w:val="20"/>
              </w:rPr>
            </w:pPr>
            <w:r w:rsidRPr="000E16F9">
              <w:rPr>
                <w:b/>
                <w:sz w:val="20"/>
                <w:szCs w:val="20"/>
              </w:rPr>
              <w:t>Days Total</w:t>
            </w:r>
          </w:p>
          <w:p w14:paraId="2F12B591" w14:textId="77777777" w:rsidR="00543349" w:rsidRPr="000E16F9" w:rsidRDefault="00543349" w:rsidP="00582D79">
            <w:pPr>
              <w:rPr>
                <w:b/>
                <w:sz w:val="20"/>
                <w:szCs w:val="20"/>
              </w:rPr>
            </w:pPr>
          </w:p>
          <w:p w14:paraId="1BAA18BC" w14:textId="370B0899" w:rsidR="00582D79" w:rsidRDefault="008523A6" w:rsidP="0058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At-</w:t>
            </w:r>
            <w:r w:rsidR="00543349" w:rsidRPr="00543349">
              <w:rPr>
                <w:sz w:val="20"/>
                <w:szCs w:val="20"/>
                <w:highlight w:val="lightGray"/>
              </w:rPr>
              <w:t>Home Learning Days</w:t>
            </w:r>
          </w:p>
          <w:p w14:paraId="6783A4BC" w14:textId="6A5C0A9F" w:rsidR="00582D79" w:rsidRPr="00801E93" w:rsidRDefault="000E16F9" w:rsidP="00582D79">
            <w:pPr>
              <w:rPr>
                <w:sz w:val="18"/>
                <w:szCs w:val="18"/>
              </w:rPr>
            </w:pPr>
            <w:r w:rsidRPr="000E16F9">
              <w:rPr>
                <w:sz w:val="18"/>
                <w:szCs w:val="18"/>
                <w:shd w:val="clear" w:color="auto" w:fill="FF9900"/>
              </w:rPr>
              <w:t>No School Days</w:t>
            </w:r>
            <w:r w:rsidR="00543349">
              <w:rPr>
                <w:sz w:val="18"/>
                <w:szCs w:val="18"/>
                <w:shd w:val="clear" w:color="auto" w:fill="FF9900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406F66C6" w14:textId="5EDE5FAE" w:rsidR="00654646" w:rsidRDefault="00654646" w:rsidP="008857BD">
            <w:pPr>
              <w:shd w:val="clear" w:color="auto" w:fill="FFFFFF" w:themeFill="background1"/>
            </w:pPr>
          </w:p>
          <w:tbl>
            <w:tblPr>
              <w:tblStyle w:val="TableGrid"/>
              <w:tblW w:w="2921" w:type="dxa"/>
              <w:tblLook w:val="04A0" w:firstRow="1" w:lastRow="0" w:firstColumn="1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4709BE" w:rsidRPr="007515F7" w14:paraId="62EF7170" w14:textId="77777777" w:rsidTr="004851C2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3" w:themeFill="background2" w:themeFillShade="E6"/>
                </w:tcPr>
                <w:p w14:paraId="4D7D81F5" w14:textId="468785B7" w:rsidR="004709BE" w:rsidRPr="0055406B" w:rsidRDefault="004709BE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anuary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4709BE" w:rsidRPr="007515F7" w14:paraId="14D02F91" w14:textId="77777777" w:rsidTr="00CE615E">
              <w:tc>
                <w:tcPr>
                  <w:tcW w:w="410" w:type="dxa"/>
                  <w:shd w:val="clear" w:color="auto" w:fill="auto"/>
                </w:tcPr>
                <w:p w14:paraId="16DFC2F0" w14:textId="77777777" w:rsidR="004709BE" w:rsidRPr="007515F7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61E39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022A8E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2745C0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ABD17B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9049C1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716A446E" w14:textId="77777777" w:rsidR="004709BE" w:rsidRPr="0055406B" w:rsidRDefault="004709BE" w:rsidP="004709BE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4709BE" w:rsidRPr="007515F7" w14:paraId="0A5EFD62" w14:textId="77777777" w:rsidTr="00CE615E">
              <w:tc>
                <w:tcPr>
                  <w:tcW w:w="410" w:type="dxa"/>
                  <w:shd w:val="clear" w:color="auto" w:fill="FFFFFF" w:themeFill="background1"/>
                </w:tcPr>
                <w:p w14:paraId="11BD8E0B" w14:textId="77777777" w:rsidR="004709BE" w:rsidRPr="007515F7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2FFEF099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6260E4B0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3A321C3D" w14:textId="0A562839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2F722402" w14:textId="6E71444D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92D050"/>
                </w:tcPr>
                <w:p w14:paraId="48DC1E05" w14:textId="48634DBA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3F786F9F" w14:textId="1C314333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4709BE" w:rsidRPr="007515F7" w14:paraId="77A661ED" w14:textId="77777777" w:rsidTr="0068443C">
              <w:tc>
                <w:tcPr>
                  <w:tcW w:w="410" w:type="dxa"/>
                  <w:shd w:val="clear" w:color="auto" w:fill="FFFFFF" w:themeFill="background1"/>
                </w:tcPr>
                <w:p w14:paraId="792B4B2D" w14:textId="772F2DCE" w:rsidR="004709BE" w:rsidRPr="007515F7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0CEFEE7E" w14:textId="76B23C84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B9D1609" w14:textId="604D2FD3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463554E" w14:textId="40CB2B43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1CC3287" w14:textId="48475280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1BB50CA" w14:textId="4B6AD14E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4A173704" w14:textId="19880C51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4709BE" w:rsidRPr="007515F7" w14:paraId="52595D4F" w14:textId="77777777" w:rsidTr="00CE615E">
              <w:tc>
                <w:tcPr>
                  <w:tcW w:w="410" w:type="dxa"/>
                  <w:shd w:val="clear" w:color="auto" w:fill="FFFFFF" w:themeFill="background1"/>
                </w:tcPr>
                <w:p w14:paraId="4507BA42" w14:textId="14029574" w:rsidR="004709BE" w:rsidRPr="007515F7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8144E0" w14:textId="3862B89A" w:rsidR="004709BE" w:rsidRPr="00630F49" w:rsidRDefault="004709BE" w:rsidP="00CE615E">
                  <w:pPr>
                    <w:jc w:val="center"/>
                    <w:rPr>
                      <w:sz w:val="18"/>
                      <w:szCs w:val="18"/>
                      <w:highlight w:val="magenta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3C297A" w14:textId="3A0015DE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51020EF" w14:textId="167040E6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CC5527" w14:textId="38AFE6AF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7EB9B53" w14:textId="3B91CDA2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4B2970C" w14:textId="55094610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4709BE" w:rsidRPr="007515F7" w14:paraId="2D877E3B" w14:textId="77777777" w:rsidTr="003F3258">
              <w:tc>
                <w:tcPr>
                  <w:tcW w:w="410" w:type="dxa"/>
                  <w:shd w:val="clear" w:color="auto" w:fill="FFFFFF" w:themeFill="background1"/>
                </w:tcPr>
                <w:p w14:paraId="495D7125" w14:textId="0902BCB9" w:rsidR="004709BE" w:rsidRPr="007515F7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0CA834B" w14:textId="20773C91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41B8879" w14:textId="2FD683E0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F4F5495" w14:textId="33FA70CB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216CD509" w14:textId="2937BB01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7358C50" w14:textId="60A4B1D5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C54D54C" w14:textId="293081E2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4709BE" w:rsidRPr="007515F7" w14:paraId="2239246C" w14:textId="77777777" w:rsidTr="00CE615E">
              <w:tc>
                <w:tcPr>
                  <w:tcW w:w="410" w:type="dxa"/>
                  <w:shd w:val="clear" w:color="auto" w:fill="FFFFFF" w:themeFill="background1"/>
                </w:tcPr>
                <w:p w14:paraId="42026B0F" w14:textId="44ABD80D" w:rsidR="004709BE" w:rsidRPr="007515F7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71D1FF2E" w14:textId="10A85716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14:paraId="203774A9" w14:textId="161894CB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0A832F12" w14:textId="4C90605E" w:rsidR="004709BE" w:rsidRPr="0055406B" w:rsidRDefault="004709BE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5B17770" w14:textId="6B856A79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44002D7" w14:textId="78529805" w:rsidR="004709BE" w:rsidRPr="00101F53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6B9D550" w14:textId="139EDF98" w:rsidR="004709BE" w:rsidRPr="0055406B" w:rsidRDefault="00CE615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05370C38" w14:textId="77777777" w:rsidR="004709BE" w:rsidRDefault="004709BE" w:rsidP="004709BE"/>
          <w:p w14:paraId="14098D46" w14:textId="3A9D823B" w:rsidR="004709BE" w:rsidRDefault="004709BE" w:rsidP="008857BD">
            <w:pPr>
              <w:shd w:val="clear" w:color="auto" w:fill="FFFFFF" w:themeFill="background1"/>
            </w:pPr>
          </w:p>
          <w:tbl>
            <w:tblPr>
              <w:tblStyle w:val="TableGrid"/>
              <w:tblW w:w="2877" w:type="dxa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99"/>
              <w:gridCol w:w="399"/>
              <w:gridCol w:w="399"/>
              <w:gridCol w:w="399"/>
              <w:gridCol w:w="483"/>
            </w:tblGrid>
            <w:tr w:rsidR="00582D79" w:rsidRPr="007515F7" w14:paraId="3E65ABE5" w14:textId="77777777" w:rsidTr="00870A14">
              <w:trPr>
                <w:trHeight w:val="260"/>
              </w:trPr>
              <w:tc>
                <w:tcPr>
                  <w:tcW w:w="2877" w:type="dxa"/>
                  <w:gridSpan w:val="7"/>
                  <w:shd w:val="clear" w:color="auto" w:fill="DDD9C3" w:themeFill="background2" w:themeFillShade="E6"/>
                </w:tcPr>
                <w:p w14:paraId="3396E1EA" w14:textId="1DD35E26" w:rsidR="00582D79" w:rsidRPr="0055406B" w:rsidRDefault="00CF4560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bruary 20</w:t>
                  </w:r>
                  <w:r w:rsidR="00236A46">
                    <w:rPr>
                      <w:b/>
                      <w:sz w:val="18"/>
                      <w:szCs w:val="18"/>
                    </w:rPr>
                    <w:t>2</w:t>
                  </w:r>
                  <w:r w:rsidR="00CE615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:rsidRPr="007515F7" w14:paraId="36A1E521" w14:textId="77777777" w:rsidTr="00870A14">
              <w:tc>
                <w:tcPr>
                  <w:tcW w:w="399" w:type="dxa"/>
                </w:tcPr>
                <w:p w14:paraId="5D803A85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</w:tcPr>
                <w:p w14:paraId="1B51E15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9" w:type="dxa"/>
                </w:tcPr>
                <w:p w14:paraId="2F3EF5C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</w:tcPr>
                <w:p w14:paraId="1D6813C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3CCBD1D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723E44C6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14:paraId="59E1630E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:rsidRPr="007515F7" w14:paraId="1ED0AA53" w14:textId="77777777" w:rsidTr="00870A14">
              <w:tc>
                <w:tcPr>
                  <w:tcW w:w="399" w:type="dxa"/>
                  <w:shd w:val="clear" w:color="auto" w:fill="FFFFFF" w:themeFill="background1"/>
                </w:tcPr>
                <w:p w14:paraId="7BE0030B" w14:textId="50F493B9" w:rsidR="00582D79" w:rsidRPr="007515F7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BE1B7F4" w14:textId="51D40150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D5AE853" w14:textId="40C3876C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38FAC71" w14:textId="282F0623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D7414B" w14:textId="2F0B46A1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F0B6B5" w14:textId="5EA16720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7A9E1D22" w14:textId="62DADC93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582D79" w:rsidRPr="007515F7" w14:paraId="56633513" w14:textId="77777777" w:rsidTr="003F3258">
              <w:tc>
                <w:tcPr>
                  <w:tcW w:w="399" w:type="dxa"/>
                  <w:shd w:val="clear" w:color="auto" w:fill="FFFFFF" w:themeFill="background1"/>
                </w:tcPr>
                <w:p w14:paraId="4622E720" w14:textId="7D89B13D" w:rsidR="00582D79" w:rsidRPr="007515F7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4409A093" w14:textId="03FED1CC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4061FB19" w14:textId="21310F79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9EAC3CE" w14:textId="2BB6EF6F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E666186" w14:textId="06A24300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9" w:type="dxa"/>
                  <w:shd w:val="clear" w:color="auto" w:fill="FF00FF"/>
                </w:tcPr>
                <w:p w14:paraId="08B80130" w14:textId="7D4503B5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1612480F" w14:textId="20EC2E4C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582D79" w:rsidRPr="007515F7" w14:paraId="2720F2EB" w14:textId="77777777" w:rsidTr="003F3258">
              <w:tc>
                <w:tcPr>
                  <w:tcW w:w="399" w:type="dxa"/>
                  <w:shd w:val="clear" w:color="auto" w:fill="FFFFFF" w:themeFill="background1"/>
                </w:tcPr>
                <w:p w14:paraId="36F7FAA3" w14:textId="7EDD32D7" w:rsidR="00582D79" w:rsidRPr="007515F7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625705CC" w14:textId="66A336EF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F8640FF" w14:textId="14780EE8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C7840F8" w14:textId="2EFB6E05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C6124C3" w14:textId="0616381E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5CC2F4C" w14:textId="73F51D87" w:rsidR="00582D79" w:rsidRPr="003B6A9E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E615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453F4403" w14:textId="3E6A5905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582D79" w:rsidRPr="007515F7" w14:paraId="3B77596A" w14:textId="77777777" w:rsidTr="003F3258">
              <w:tc>
                <w:tcPr>
                  <w:tcW w:w="399" w:type="dxa"/>
                  <w:shd w:val="clear" w:color="auto" w:fill="FFFFFF" w:themeFill="background1"/>
                </w:tcPr>
                <w:p w14:paraId="3613F451" w14:textId="2D7084CE" w:rsidR="00582D79" w:rsidRPr="007515F7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90A430" w14:textId="6C9B12CD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5F79A54" w14:textId="3A10D812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6E88100" w14:textId="33F6077E" w:rsidR="00582D79" w:rsidRPr="0055406B" w:rsidRDefault="00CE615E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0A9B9D7" w14:textId="521779FA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A4B229C" w14:textId="0407A1EC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7F7B624E" w14:textId="0980F891" w:rsidR="00582D79" w:rsidRPr="0055406B" w:rsidRDefault="00236A46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615E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582D79" w:rsidRPr="007515F7" w14:paraId="754BA05B" w14:textId="77777777" w:rsidTr="00870A14">
              <w:tc>
                <w:tcPr>
                  <w:tcW w:w="399" w:type="dxa"/>
                  <w:shd w:val="clear" w:color="auto" w:fill="FFFFFF" w:themeFill="background1"/>
                </w:tcPr>
                <w:p w14:paraId="6CADF82B" w14:textId="38C171E0" w:rsidR="00582D79" w:rsidRPr="007515F7" w:rsidRDefault="00236A46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70A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69168075" w14:textId="69EF2C0C" w:rsidR="00582D79" w:rsidRPr="0055406B" w:rsidRDefault="00582D79" w:rsidP="00870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F4AE5A4" w14:textId="16482CE6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75895F4" w14:textId="5C9D36B2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C7D6F28" w14:textId="5801EAE5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31E303E" w14:textId="1E8E6693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282D84C7" w14:textId="5810FB88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53A9A2" w14:textId="407EB2A4" w:rsidR="00582D79" w:rsidRDefault="00582D79" w:rsidP="00582D79"/>
          <w:p w14:paraId="57980DE6" w14:textId="77777777" w:rsidR="00654646" w:rsidRDefault="00654646" w:rsidP="00582D79"/>
          <w:tbl>
            <w:tblPr>
              <w:tblStyle w:val="TableGrid"/>
              <w:tblW w:w="2875" w:type="dxa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0"/>
              <w:gridCol w:w="411"/>
              <w:gridCol w:w="411"/>
              <w:gridCol w:w="411"/>
            </w:tblGrid>
            <w:tr w:rsidR="00582D79" w14:paraId="53AFBCD1" w14:textId="77777777" w:rsidTr="00350213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3" w:themeFill="background2" w:themeFillShade="E6"/>
                </w:tcPr>
                <w:p w14:paraId="319F9F51" w14:textId="39010004" w:rsidR="00582D79" w:rsidRPr="0055406B" w:rsidRDefault="00CF4560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rch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14:paraId="10313CCA" w14:textId="77777777" w:rsidTr="008B0C55">
              <w:tc>
                <w:tcPr>
                  <w:tcW w:w="410" w:type="dxa"/>
                </w:tcPr>
                <w:p w14:paraId="17EB8854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11" w:type="dxa"/>
                </w:tcPr>
                <w:p w14:paraId="41D9AF4B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1" w:type="dxa"/>
                </w:tcPr>
                <w:p w14:paraId="5726B39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14:paraId="02C4EF3E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</w:tcPr>
                <w:p w14:paraId="581ADE43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</w:tcPr>
                <w:p w14:paraId="19CD87C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</w:tcPr>
                <w:p w14:paraId="7CDEF385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870A14" w14:paraId="1395B776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4BF5D471" w14:textId="46D8E71E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0E3E2B2" w14:textId="20754ECA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7C92DE" w14:textId="268E99F6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1B1E13" w14:textId="0FA9D0E8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25D8710" w14:textId="61809473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9132138" w14:textId="55AA258A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DEE21DB" w14:textId="6C662DB6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870A14" w14:paraId="231666FE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71ABE8BB" w14:textId="0FB973C0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6B0C36FB" w14:textId="2F6570D7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4EA62E7F" w14:textId="53ADA6A1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852ACF4" w14:textId="393585E6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76C1FF47" w14:textId="29BCB78C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0B6B438D" w14:textId="1AFA112E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D0B3C55" w14:textId="5683EA26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870A14" w14:paraId="6911449E" w14:textId="77777777" w:rsidTr="000E16F9">
              <w:tc>
                <w:tcPr>
                  <w:tcW w:w="410" w:type="dxa"/>
                  <w:shd w:val="clear" w:color="auto" w:fill="FFFFFF" w:themeFill="background1"/>
                </w:tcPr>
                <w:p w14:paraId="2D79D725" w14:textId="1CF7B527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63F7B1C" w14:textId="5EE0E23D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C62C4C1" w14:textId="58D62D6C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422E2F3" w14:textId="36EF7D97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9695F04" w14:textId="708CE8EB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1A6EF505" w14:textId="1FDDD19F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DBA8F1E" w14:textId="1ADDF9B5" w:rsidR="00870A14" w:rsidRPr="007515F7" w:rsidRDefault="00870A14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B83D62" w14:paraId="3557E142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56824F9E" w14:textId="0C54E1B9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03541A7" w14:textId="334091FC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6249B07" w14:textId="16B11378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55C42F1" w14:textId="4B5BEE7A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F810ADD" w14:textId="32F5B02D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48AAF1B" w14:textId="0E20DC0E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76C6B2A" w14:textId="205C59FA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B83D62" w14:paraId="53FBCA4F" w14:textId="77777777" w:rsidTr="003F3258">
              <w:tc>
                <w:tcPr>
                  <w:tcW w:w="410" w:type="dxa"/>
                  <w:shd w:val="clear" w:color="auto" w:fill="FFFFFF" w:themeFill="background1"/>
                </w:tcPr>
                <w:p w14:paraId="076960E5" w14:textId="6F8D0CB2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70B6E257" w14:textId="0680AC92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331629CE" w14:textId="0704859F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744E8399" w14:textId="5386CB20" w:rsidR="00B83D62" w:rsidRPr="007515F7" w:rsidRDefault="003F3258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31B7487" w14:textId="11844827" w:rsidR="00B83D62" w:rsidRPr="007515F7" w:rsidRDefault="00B83D62" w:rsidP="00B83D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4F5220E8" w14:textId="0925FDBF" w:rsidR="00B83D62" w:rsidRPr="007515F7" w:rsidRDefault="00B83D62" w:rsidP="00B83D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CC5312A" w14:textId="381CED67" w:rsidR="00B83D62" w:rsidRPr="007515F7" w:rsidRDefault="00B83D62" w:rsidP="00B83D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4229F4" w14:textId="7EDE11A3" w:rsidR="00582D79" w:rsidRDefault="00582D79" w:rsidP="00582D79"/>
          <w:p w14:paraId="28578464" w14:textId="77777777" w:rsidR="00654646" w:rsidRDefault="00654646" w:rsidP="00582D79"/>
          <w:tbl>
            <w:tblPr>
              <w:tblStyle w:val="TableGrid"/>
              <w:tblW w:w="2921" w:type="dxa"/>
              <w:tblLook w:val="04A0" w:firstRow="1" w:lastRow="0" w:firstColumn="1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582D79" w:rsidRPr="007515F7" w14:paraId="7A1C9B5F" w14:textId="77777777" w:rsidTr="00CF4560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3" w:themeFill="background2" w:themeFillShade="E6"/>
                </w:tcPr>
                <w:p w14:paraId="64505D6A" w14:textId="5CE6E2C0" w:rsidR="00582D79" w:rsidRPr="0055406B" w:rsidRDefault="00582D79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406B">
                    <w:rPr>
                      <w:b/>
                      <w:sz w:val="18"/>
                      <w:szCs w:val="18"/>
                    </w:rPr>
                    <w:t>A</w:t>
                  </w:r>
                  <w:r w:rsidR="00CF4560">
                    <w:rPr>
                      <w:b/>
                      <w:sz w:val="18"/>
                      <w:szCs w:val="18"/>
                    </w:rPr>
                    <w:t>pril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:rsidRPr="007515F7" w14:paraId="681EA1F5" w14:textId="77777777" w:rsidTr="00654646">
              <w:tc>
                <w:tcPr>
                  <w:tcW w:w="410" w:type="dxa"/>
                  <w:shd w:val="clear" w:color="auto" w:fill="auto"/>
                </w:tcPr>
                <w:p w14:paraId="368192F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F0909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879F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B51D8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9F9AE5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60B5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4CEE2C19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F3258" w:rsidRPr="007515F7" w14:paraId="68840093" w14:textId="77777777" w:rsidTr="0069339C">
              <w:tc>
                <w:tcPr>
                  <w:tcW w:w="410" w:type="dxa"/>
                  <w:shd w:val="clear" w:color="auto" w:fill="FFFFFF" w:themeFill="background1"/>
                </w:tcPr>
                <w:p w14:paraId="7A381CE6" w14:textId="77777777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5B9AF25" w14:textId="0773D43C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4F810791" w14:textId="01A1C982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240C1973" w14:textId="36BC2D2F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14:paraId="7F390719" w14:textId="5F23182D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shd w:val="clear" w:color="auto" w:fill="FF9900"/>
                </w:tcPr>
                <w:p w14:paraId="49D23E5F" w14:textId="60B6E8B0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1AF98C2" w14:textId="601A0F0B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3F3258" w:rsidRPr="007515F7" w14:paraId="31DAC5CD" w14:textId="77777777" w:rsidTr="0069339C">
              <w:tc>
                <w:tcPr>
                  <w:tcW w:w="410" w:type="dxa"/>
                  <w:shd w:val="clear" w:color="auto" w:fill="FFFFFF" w:themeFill="background1"/>
                </w:tcPr>
                <w:p w14:paraId="2B16E6CA" w14:textId="7BD62AC0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8A08FA0" w14:textId="5BEA2032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2B2C877" w14:textId="5C2D61F0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FC140D2" w14:textId="7BA901B8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3E065A0" w14:textId="18E7C6BC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2A75A7B" w14:textId="722E751A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946F2BA" w14:textId="311614FC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F3258" w:rsidRPr="007515F7" w14:paraId="2CD4FED7" w14:textId="77777777" w:rsidTr="0069339C">
              <w:tc>
                <w:tcPr>
                  <w:tcW w:w="410" w:type="dxa"/>
                  <w:shd w:val="clear" w:color="auto" w:fill="FFFFFF" w:themeFill="background1"/>
                </w:tcPr>
                <w:p w14:paraId="30E3299B" w14:textId="42176DF3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BFFAE0" w14:textId="4D546BEF" w:rsidR="003F3258" w:rsidRPr="00630F49" w:rsidRDefault="003F3258" w:rsidP="003F3258">
                  <w:pPr>
                    <w:jc w:val="center"/>
                    <w:rPr>
                      <w:sz w:val="18"/>
                      <w:szCs w:val="18"/>
                      <w:highlight w:val="magenta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1081582" w14:textId="15BB8065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E2DBD32" w14:textId="17829511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BBFFE02" w14:textId="3D01A7C9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F8065B5" w14:textId="138FB0D2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BCAC42D" w14:textId="48AC87A2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3F3258" w:rsidRPr="007515F7" w14:paraId="68A544EE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024147C4" w14:textId="25031A44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D6ACC86" w14:textId="18ACEB13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534EB81" w14:textId="1E42801A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A3B6E87" w14:textId="4604534A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50C39DC" w14:textId="166C39CC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114A0D6" w14:textId="7134FAFC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F6B0B82" w14:textId="096387C3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3F3258" w:rsidRPr="007515F7" w14:paraId="4C9187D3" w14:textId="77777777" w:rsidTr="003F3258">
              <w:tc>
                <w:tcPr>
                  <w:tcW w:w="410" w:type="dxa"/>
                  <w:shd w:val="clear" w:color="auto" w:fill="FFFFFF" w:themeFill="background1"/>
                </w:tcPr>
                <w:p w14:paraId="27523BF9" w14:textId="44489A50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18D38D4F" w14:textId="4266982A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14:paraId="06E0DEFA" w14:textId="109EC163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BD6D709" w14:textId="4C79F8FF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7C0479A3" w14:textId="309165E0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2BB6EB4" w14:textId="54FDFDF1" w:rsidR="003F3258" w:rsidRPr="00101F53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B92DF68" w14:textId="26152EC2" w:rsidR="003F3258" w:rsidRPr="0055406B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148AFD" w14:textId="45BEA171" w:rsidR="00582D79" w:rsidRDefault="00582D79" w:rsidP="00582D79"/>
          <w:p w14:paraId="3D44437E" w14:textId="77777777" w:rsidR="00654646" w:rsidRDefault="00654646" w:rsidP="00582D79"/>
          <w:tbl>
            <w:tblPr>
              <w:tblStyle w:val="TableGrid"/>
              <w:tblW w:w="2875" w:type="dxa"/>
              <w:tblLook w:val="04A0" w:firstRow="1" w:lastRow="0" w:firstColumn="1" w:lastColumn="0" w:noHBand="0" w:noVBand="1"/>
            </w:tblPr>
            <w:tblGrid>
              <w:gridCol w:w="404"/>
              <w:gridCol w:w="406"/>
              <w:gridCol w:w="406"/>
              <w:gridCol w:w="405"/>
              <w:gridCol w:w="406"/>
              <w:gridCol w:w="399"/>
              <w:gridCol w:w="449"/>
            </w:tblGrid>
            <w:tr w:rsidR="00582D79" w14:paraId="65872DDE" w14:textId="77777777" w:rsidTr="00350213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3" w:themeFill="background2" w:themeFillShade="E6"/>
                </w:tcPr>
                <w:p w14:paraId="5D24BD83" w14:textId="170548B8" w:rsidR="00582D79" w:rsidRPr="0055406B" w:rsidRDefault="00961DC6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y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14:paraId="560126BD" w14:textId="77777777" w:rsidTr="00905977">
              <w:tc>
                <w:tcPr>
                  <w:tcW w:w="404" w:type="dxa"/>
                </w:tcPr>
                <w:p w14:paraId="0DF79157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6" w:type="dxa"/>
                </w:tcPr>
                <w:p w14:paraId="6D8F7B76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14:paraId="34805B4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14:paraId="3B3B4F25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14:paraId="6D5824C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69885E3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49" w:type="dxa"/>
                </w:tcPr>
                <w:p w14:paraId="2F93D939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F3258" w14:paraId="0E3B301C" w14:textId="77777777" w:rsidTr="00905977">
              <w:tc>
                <w:tcPr>
                  <w:tcW w:w="404" w:type="dxa"/>
                  <w:shd w:val="clear" w:color="auto" w:fill="FFFFFF" w:themeFill="background1"/>
                </w:tcPr>
                <w:p w14:paraId="053801FF" w14:textId="77777777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B1453D" w14:textId="77777777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BBA1871" w14:textId="77777777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487460" w14:textId="6A7399EB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A5721A" w14:textId="3CE99395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9170039" w14:textId="553E63E9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2706E0F" w14:textId="6DBE090B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F3258" w14:paraId="2F0D4D9E" w14:textId="77777777" w:rsidTr="00905977">
              <w:tc>
                <w:tcPr>
                  <w:tcW w:w="404" w:type="dxa"/>
                  <w:shd w:val="clear" w:color="auto" w:fill="FFFFFF" w:themeFill="background1"/>
                </w:tcPr>
                <w:p w14:paraId="0FB162EA" w14:textId="46CB78F8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232C5C17" w14:textId="3D1B9D86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77D590DB" w14:textId="59E2DC69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14:paraId="57230BBB" w14:textId="673786F7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7685ED9B" w14:textId="6948C708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AF94A00" w14:textId="6634685D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8988AB0" w14:textId="7797A24B" w:rsidR="003F3258" w:rsidRPr="007515F7" w:rsidRDefault="003F3258" w:rsidP="003F32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F3258" w14:paraId="4F7ABCCA" w14:textId="77777777" w:rsidTr="00905977">
              <w:tc>
                <w:tcPr>
                  <w:tcW w:w="404" w:type="dxa"/>
                  <w:shd w:val="clear" w:color="auto" w:fill="FFFFFF" w:themeFill="background1"/>
                </w:tcPr>
                <w:p w14:paraId="2C676B69" w14:textId="3E979715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169059CA" w14:textId="076029BF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3AD1482A" w14:textId="7958DF84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14:paraId="09CA4C6D" w14:textId="187A2AD4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30E2AAEB" w14:textId="566B3E42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2C3D17E" w14:textId="1DFD3D80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2D487344" w14:textId="3AC2342D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3F3258" w14:paraId="60B36E2E" w14:textId="77777777" w:rsidTr="00905977">
              <w:tc>
                <w:tcPr>
                  <w:tcW w:w="404" w:type="dxa"/>
                  <w:shd w:val="clear" w:color="auto" w:fill="FFFFFF" w:themeFill="background1"/>
                </w:tcPr>
                <w:p w14:paraId="32A96DFF" w14:textId="27E357A6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8ED9698" w14:textId="1DD07B28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DB71F95" w14:textId="53BCED9E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5437337" w14:textId="707A986A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7A7E7E2" w14:textId="7974C0CF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7F77C04F" w14:textId="4F40493D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3019969A" w14:textId="5D5B7A51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3F3258" w14:paraId="7D53BF4F" w14:textId="77777777" w:rsidTr="00790BC0">
              <w:tc>
                <w:tcPr>
                  <w:tcW w:w="404" w:type="dxa"/>
                  <w:shd w:val="clear" w:color="auto" w:fill="FFFFFF" w:themeFill="background1"/>
                </w:tcPr>
                <w:p w14:paraId="5E96CB8D" w14:textId="04FF70FB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6" w:type="dxa"/>
                  <w:shd w:val="clear" w:color="auto" w:fill="FF9900"/>
                </w:tcPr>
                <w:p w14:paraId="5A0BCF31" w14:textId="087A8ED3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6" w:type="dxa"/>
                  <w:shd w:val="clear" w:color="auto" w:fill="66CCFF"/>
                </w:tcPr>
                <w:p w14:paraId="12186504" w14:textId="265829C7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5" w:type="dxa"/>
                  <w:shd w:val="clear" w:color="auto" w:fill="FF00FF"/>
                </w:tcPr>
                <w:p w14:paraId="4CE8189A" w14:textId="16B1A15F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06" w:type="dxa"/>
                  <w:shd w:val="clear" w:color="auto" w:fill="66CCFF"/>
                </w:tcPr>
                <w:p w14:paraId="7F04B717" w14:textId="0B22910C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14:paraId="72F0E3D0" w14:textId="085960F8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E60A983" w14:textId="0EB2895A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3F3258" w14:paraId="79350F07" w14:textId="77777777" w:rsidTr="0068443C">
              <w:tc>
                <w:tcPr>
                  <w:tcW w:w="404" w:type="dxa"/>
                  <w:shd w:val="clear" w:color="auto" w:fill="FFFFFF" w:themeFill="background1"/>
                </w:tcPr>
                <w:p w14:paraId="05967E13" w14:textId="65827C3E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796F4E54" w14:textId="59E54770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3E1CEBE5" w14:textId="5C21D247" w:rsidR="003F3258" w:rsidRDefault="0090597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5" w:type="dxa"/>
                  <w:shd w:val="clear" w:color="auto" w:fill="FFFFFF" w:themeFill="background1"/>
                </w:tcPr>
                <w:p w14:paraId="769281EF" w14:textId="188CDABE" w:rsidR="003F3258" w:rsidRDefault="0090597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6D8FB48B" w14:textId="6EB0628B" w:rsidR="003F3258" w:rsidRDefault="0090597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D0E291D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34C17AC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DF26CC" w14:textId="77777777" w:rsidR="00582D79" w:rsidRPr="000E16F9" w:rsidRDefault="00582D79" w:rsidP="00582D79">
            <w:pPr>
              <w:rPr>
                <w:sz w:val="16"/>
                <w:szCs w:val="16"/>
              </w:rPr>
            </w:pPr>
          </w:p>
          <w:p w14:paraId="16DA4FF8" w14:textId="414353CD" w:rsidR="00582D79" w:rsidRPr="000E16F9" w:rsidRDefault="00582D79" w:rsidP="00582D79">
            <w:pPr>
              <w:rPr>
                <w:sz w:val="16"/>
                <w:szCs w:val="16"/>
              </w:rPr>
            </w:pPr>
          </w:p>
          <w:p w14:paraId="4EF2B7BD" w14:textId="77777777" w:rsidR="000E16F9" w:rsidRPr="000E16F9" w:rsidRDefault="000E16F9" w:rsidP="00582D79">
            <w:pPr>
              <w:rPr>
                <w:sz w:val="18"/>
                <w:szCs w:val="18"/>
              </w:rPr>
            </w:pPr>
          </w:p>
          <w:p w14:paraId="503A9F41" w14:textId="1F57E76F" w:rsidR="00582D79" w:rsidRPr="00177E11" w:rsidRDefault="0068443C" w:rsidP="00ED5D2B">
            <w:pPr>
              <w:jc w:val="center"/>
              <w:rPr>
                <w:b/>
              </w:rPr>
            </w:pPr>
            <w:r>
              <w:rPr>
                <w:b/>
                <w:shd w:val="clear" w:color="auto" w:fill="FFFF00"/>
              </w:rPr>
              <w:t>89</w:t>
            </w:r>
            <w:r w:rsidR="003F3258">
              <w:rPr>
                <w:b/>
                <w:shd w:val="clear" w:color="auto" w:fill="FFFF00"/>
              </w:rPr>
              <w:t xml:space="preserve"> </w:t>
            </w:r>
            <w:r w:rsidR="00582D79" w:rsidRPr="00123771">
              <w:rPr>
                <w:b/>
                <w:shd w:val="clear" w:color="auto" w:fill="FFFF00"/>
              </w:rPr>
              <w:t>Instructional Days in Spring</w:t>
            </w:r>
          </w:p>
        </w:tc>
      </w:tr>
    </w:tbl>
    <w:p w14:paraId="3562EC14" w14:textId="77777777" w:rsidR="0089228E" w:rsidRDefault="006830D9" w:rsidP="006830D9">
      <w:r>
        <w:t xml:space="preserve"> </w:t>
      </w:r>
    </w:p>
    <w:sectPr w:rsidR="0089228E" w:rsidSect="00602515">
      <w:pgSz w:w="12240" w:h="15840"/>
      <w:pgMar w:top="86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6B"/>
    <w:rsid w:val="0000104A"/>
    <w:rsid w:val="000B269E"/>
    <w:rsid w:val="000B781E"/>
    <w:rsid w:val="000D00A3"/>
    <w:rsid w:val="000E16F9"/>
    <w:rsid w:val="00101F53"/>
    <w:rsid w:val="00112847"/>
    <w:rsid w:val="00123771"/>
    <w:rsid w:val="00163619"/>
    <w:rsid w:val="001759BE"/>
    <w:rsid w:val="00177E11"/>
    <w:rsid w:val="00184B1F"/>
    <w:rsid w:val="001923F5"/>
    <w:rsid w:val="002131AB"/>
    <w:rsid w:val="00236A46"/>
    <w:rsid w:val="00252D2E"/>
    <w:rsid w:val="00255C63"/>
    <w:rsid w:val="00255D08"/>
    <w:rsid w:val="00256213"/>
    <w:rsid w:val="00260940"/>
    <w:rsid w:val="002A6820"/>
    <w:rsid w:val="002E10E6"/>
    <w:rsid w:val="002E3F08"/>
    <w:rsid w:val="002F418A"/>
    <w:rsid w:val="00306D49"/>
    <w:rsid w:val="0032720D"/>
    <w:rsid w:val="00350213"/>
    <w:rsid w:val="003863F6"/>
    <w:rsid w:val="003B6A9E"/>
    <w:rsid w:val="003E0D7C"/>
    <w:rsid w:val="003F14B5"/>
    <w:rsid w:val="003F3258"/>
    <w:rsid w:val="00427FD0"/>
    <w:rsid w:val="004542ED"/>
    <w:rsid w:val="004709BE"/>
    <w:rsid w:val="004851C2"/>
    <w:rsid w:val="004F4EE2"/>
    <w:rsid w:val="00535BBF"/>
    <w:rsid w:val="00543349"/>
    <w:rsid w:val="00543739"/>
    <w:rsid w:val="0055406B"/>
    <w:rsid w:val="005747E6"/>
    <w:rsid w:val="00582D79"/>
    <w:rsid w:val="005C3A82"/>
    <w:rsid w:val="005E625C"/>
    <w:rsid w:val="005F5C7C"/>
    <w:rsid w:val="00602515"/>
    <w:rsid w:val="00610565"/>
    <w:rsid w:val="00622643"/>
    <w:rsid w:val="00630F49"/>
    <w:rsid w:val="00642D9E"/>
    <w:rsid w:val="0064511A"/>
    <w:rsid w:val="00653AE5"/>
    <w:rsid w:val="00654646"/>
    <w:rsid w:val="006830D9"/>
    <w:rsid w:val="0068443C"/>
    <w:rsid w:val="0069339C"/>
    <w:rsid w:val="006B424E"/>
    <w:rsid w:val="006D61C2"/>
    <w:rsid w:val="006E6E7C"/>
    <w:rsid w:val="006E7A4F"/>
    <w:rsid w:val="00707DFA"/>
    <w:rsid w:val="00716663"/>
    <w:rsid w:val="00717A64"/>
    <w:rsid w:val="00725F0E"/>
    <w:rsid w:val="00736A08"/>
    <w:rsid w:val="007616C8"/>
    <w:rsid w:val="00790BC0"/>
    <w:rsid w:val="007D3717"/>
    <w:rsid w:val="007D413A"/>
    <w:rsid w:val="00801E93"/>
    <w:rsid w:val="00833C0A"/>
    <w:rsid w:val="008523A6"/>
    <w:rsid w:val="00870A14"/>
    <w:rsid w:val="008857BD"/>
    <w:rsid w:val="0089228E"/>
    <w:rsid w:val="00892938"/>
    <w:rsid w:val="008B0C55"/>
    <w:rsid w:val="008D241F"/>
    <w:rsid w:val="008D5AFC"/>
    <w:rsid w:val="008E3DAF"/>
    <w:rsid w:val="008F5692"/>
    <w:rsid w:val="00905977"/>
    <w:rsid w:val="00911851"/>
    <w:rsid w:val="009154A9"/>
    <w:rsid w:val="00925D78"/>
    <w:rsid w:val="00934D3A"/>
    <w:rsid w:val="00944E67"/>
    <w:rsid w:val="00951C7A"/>
    <w:rsid w:val="009566A0"/>
    <w:rsid w:val="00961DC6"/>
    <w:rsid w:val="009623A8"/>
    <w:rsid w:val="00993965"/>
    <w:rsid w:val="009C1DE1"/>
    <w:rsid w:val="009F1DE9"/>
    <w:rsid w:val="00A22F3A"/>
    <w:rsid w:val="00A54D15"/>
    <w:rsid w:val="00A64381"/>
    <w:rsid w:val="00AB3E9D"/>
    <w:rsid w:val="00AC1397"/>
    <w:rsid w:val="00B35119"/>
    <w:rsid w:val="00B658E8"/>
    <w:rsid w:val="00B73E24"/>
    <w:rsid w:val="00B83D62"/>
    <w:rsid w:val="00B8565D"/>
    <w:rsid w:val="00B91278"/>
    <w:rsid w:val="00BC1AAD"/>
    <w:rsid w:val="00BE7258"/>
    <w:rsid w:val="00BE799B"/>
    <w:rsid w:val="00C307A3"/>
    <w:rsid w:val="00C33747"/>
    <w:rsid w:val="00C53758"/>
    <w:rsid w:val="00C60722"/>
    <w:rsid w:val="00C71D9C"/>
    <w:rsid w:val="00C91DBD"/>
    <w:rsid w:val="00CB5CBA"/>
    <w:rsid w:val="00CE615E"/>
    <w:rsid w:val="00CF4560"/>
    <w:rsid w:val="00D0076C"/>
    <w:rsid w:val="00D03B27"/>
    <w:rsid w:val="00D047AC"/>
    <w:rsid w:val="00D20C55"/>
    <w:rsid w:val="00D21E85"/>
    <w:rsid w:val="00D410A9"/>
    <w:rsid w:val="00D560B4"/>
    <w:rsid w:val="00D72BD1"/>
    <w:rsid w:val="00D74ADA"/>
    <w:rsid w:val="00D766F8"/>
    <w:rsid w:val="00D862DF"/>
    <w:rsid w:val="00DC26D8"/>
    <w:rsid w:val="00E26287"/>
    <w:rsid w:val="00E31793"/>
    <w:rsid w:val="00E54A56"/>
    <w:rsid w:val="00E562E9"/>
    <w:rsid w:val="00E67E43"/>
    <w:rsid w:val="00E75147"/>
    <w:rsid w:val="00E936AE"/>
    <w:rsid w:val="00EC0C73"/>
    <w:rsid w:val="00EC5387"/>
    <w:rsid w:val="00ED5D2B"/>
    <w:rsid w:val="00EE1309"/>
    <w:rsid w:val="00EE4946"/>
    <w:rsid w:val="00F12B52"/>
    <w:rsid w:val="00F33C97"/>
    <w:rsid w:val="00F53FCB"/>
    <w:rsid w:val="00F862B7"/>
    <w:rsid w:val="00FB57CF"/>
    <w:rsid w:val="00FD3FBA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1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D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D24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D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D24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oknox.org/wp-content/uploads/2010/07/Crest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A7F-BF34-4C33-ACE3-525E65B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ville Catholic High School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rter</dc:creator>
  <cp:lastModifiedBy>Bill Derbyshire</cp:lastModifiedBy>
  <cp:revision>2</cp:revision>
  <cp:lastPrinted>2020-05-29T15:59:00Z</cp:lastPrinted>
  <dcterms:created xsi:type="dcterms:W3CDTF">2020-06-02T19:48:00Z</dcterms:created>
  <dcterms:modified xsi:type="dcterms:W3CDTF">2020-06-02T19:48:00Z</dcterms:modified>
</cp:coreProperties>
</file>